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Pr="006706E0">
        <w:rPr>
          <w:b/>
          <w:lang w:val="sk-SK"/>
        </w:rPr>
        <w:t>doc. Ing. Michal Kvet,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22374A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731537" w:history="1">
            <w:r w:rsidR="0022374A" w:rsidRPr="00A22B14">
              <w:rPr>
                <w:rStyle w:val="Hyperlink"/>
                <w:noProof/>
                <w:lang w:val="sk-SK"/>
              </w:rPr>
              <w:t>Cieľ semestrálnej práce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37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22374A">
              <w:rPr>
                <w:noProof/>
                <w:webHidden/>
              </w:rPr>
              <w:t>3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38" w:history="1">
            <w:r w:rsidRPr="00A22B14">
              <w:rPr>
                <w:rStyle w:val="Hyperlink"/>
                <w:noProof/>
                <w:lang w:val="sk-SK"/>
              </w:rPr>
              <w:t>Popis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39" w:history="1">
            <w:r w:rsidRPr="00A22B14">
              <w:rPr>
                <w:rStyle w:val="Hyperlink"/>
                <w:noProof/>
                <w:lang w:val="sk-SK"/>
              </w:rPr>
              <w:t>Transformácia dát do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0" w:history="1">
            <w:r w:rsidRPr="00A22B14">
              <w:rPr>
                <w:rStyle w:val="Hyperlink"/>
                <w:noProof/>
                <w:lang w:val="sk-SK"/>
              </w:rPr>
              <w:t>Databázová analy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1" w:history="1">
            <w:r w:rsidRPr="00A22B14">
              <w:rPr>
                <w:rStyle w:val="Hyperlink"/>
                <w:noProof/>
                <w:lang w:val="sk-SK"/>
              </w:rPr>
              <w:t>Prehľad o počto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2" w:history="1">
            <w:r w:rsidRPr="00A22B14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3" w:history="1">
            <w:r w:rsidRPr="00A22B14">
              <w:rPr>
                <w:rStyle w:val="Hyperlink"/>
                <w:noProof/>
                <w:lang w:val="sk-SK"/>
              </w:rPr>
              <w:t>N-tý mesiac s najväščím počtom nehô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4" w:history="1">
            <w:r w:rsidRPr="00A22B14">
              <w:rPr>
                <w:rStyle w:val="Hyperlink"/>
                <w:noProof/>
                <w:lang w:val="sk-SK"/>
              </w:rPr>
              <w:t>Alkohol a dopravné ne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5" w:history="1">
            <w:r w:rsidRPr="00A22B14">
              <w:rPr>
                <w:rStyle w:val="Hyperlink"/>
                <w:noProof/>
                <w:lang w:val="sk-SK"/>
              </w:rPr>
              <w:t>Optimalizáci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74A" w:rsidRDefault="002237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6" w:history="1">
            <w:r w:rsidRPr="00A22B14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1" w:name="_Toc191731537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075737">
      <w:pPr>
        <w:spacing w:line="240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2" w:name="_Toc191538987"/>
      <w:bookmarkStart w:id="3" w:name="_Toc191731538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075737">
      <w:pPr>
        <w:spacing w:line="240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om si zvolil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7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Ja som si zvolil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>, pričom som zobral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noProof/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4D6B6F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</w:p>
    <w:p w:rsidR="0047185D" w:rsidRDefault="003F5EC4" w:rsidP="00895533">
      <w:pPr>
        <w:pStyle w:val="Heading1"/>
        <w:spacing w:line="276" w:lineRule="auto"/>
        <w:rPr>
          <w:lang w:val="sk-SK"/>
        </w:rPr>
      </w:pPr>
      <w:bookmarkStart w:id="4" w:name="_Toc191731539"/>
      <w:r>
        <w:rPr>
          <w:lang w:val="sk-SK"/>
        </w:rPr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4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som si stiahol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som</w:t>
      </w:r>
      <w:r w:rsidR="008E0AED">
        <w:rPr>
          <w:lang w:val="sk-SK"/>
        </w:rPr>
        <w:t xml:space="preserve"> si </w:t>
      </w:r>
      <w:r w:rsidR="00EE2FBE">
        <w:rPr>
          <w:lang w:val="sk-SK"/>
        </w:rPr>
        <w:t xml:space="preserve">pre každý referencujúci stĺpec </w:t>
      </w:r>
      <w:r w:rsidR="005B43C7">
        <w:rPr>
          <w:lang w:val="sk-SK"/>
        </w:rPr>
        <w:t>vytvoril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431184" cy="2408830"/>
            <wp:effectExtent l="19050" t="19050" r="2667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37" cy="24370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4D6B6F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noProof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4D6B6F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drawing>
          <wp:inline distT="0" distB="0" distL="0" distR="0">
            <wp:extent cx="5411337" cy="2946275"/>
            <wp:effectExtent l="19050" t="19050" r="1841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2" cy="29927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040A4" w:rsidRDefault="000040A4" w:rsidP="001B47D5">
      <w:pPr>
        <w:pStyle w:val="Caption"/>
        <w:jc w:val="center"/>
        <w:rPr>
          <w:lang w:val="sk-SK"/>
        </w:rPr>
      </w:pPr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4D6B6F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</w:p>
    <w:p w:rsidR="00676F8E" w:rsidRDefault="00676F8E" w:rsidP="0077439A">
      <w:pPr>
        <w:rPr>
          <w:lang w:val="sk-SK"/>
        </w:rPr>
      </w:pPr>
    </w:p>
    <w:p w:rsidR="0077439A" w:rsidRDefault="0077439A" w:rsidP="00AF70B0">
      <w:pPr>
        <w:jc w:val="both"/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6300" cy="3985683"/>
            <wp:effectExtent l="19050" t="19050" r="1270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81" cy="40035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7439A" w:rsidRPr="0077439A" w:rsidRDefault="0077439A" w:rsidP="0077439A">
      <w:pPr>
        <w:pStyle w:val="Caption"/>
        <w:jc w:val="center"/>
        <w:rPr>
          <w:lang w:val="sk-SK"/>
        </w:rPr>
      </w:pPr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4D6B6F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</w:p>
    <w:p w:rsidR="00187D5A" w:rsidRDefault="00187D5A" w:rsidP="00895533">
      <w:pPr>
        <w:pStyle w:val="Heading1"/>
        <w:spacing w:line="276" w:lineRule="auto"/>
        <w:rPr>
          <w:lang w:val="sk-SK"/>
        </w:rPr>
      </w:pPr>
      <w:bookmarkStart w:id="5" w:name="_Toc191731540"/>
      <w:r>
        <w:rPr>
          <w:lang w:val="sk-SK"/>
        </w:rPr>
        <w:t>Databázová analytika</w:t>
      </w:r>
      <w:bookmarkEnd w:id="5"/>
    </w:p>
    <w:p w:rsidR="00187D5A" w:rsidRDefault="004C09D4" w:rsidP="00AF70B0">
      <w:pPr>
        <w:jc w:val="both"/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noProof/>
        </w:rPr>
        <w:drawing>
          <wp:inline distT="0" distB="0" distL="0" distR="0" wp14:anchorId="4ED938B5" wp14:editId="57A86DBE">
            <wp:extent cx="2777319" cy="585279"/>
            <wp:effectExtent l="19050" t="19050" r="2349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938" cy="612384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4D6B6F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</w:p>
    <w:p w:rsidR="00834E9F" w:rsidRDefault="00834E9F" w:rsidP="00485725">
      <w:pPr>
        <w:pStyle w:val="Heading2"/>
        <w:spacing w:line="276" w:lineRule="auto"/>
        <w:rPr>
          <w:lang w:val="sk-SK"/>
        </w:rPr>
      </w:pPr>
      <w:bookmarkStart w:id="6" w:name="_Toc191731541"/>
      <w:r>
        <w:rPr>
          <w:lang w:val="sk-SK"/>
        </w:rPr>
        <w:t>Prehľad o počtoch dát</w:t>
      </w:r>
      <w:bookmarkEnd w:id="6"/>
    </w:p>
    <w:p w:rsidR="00AF6BDB" w:rsidRPr="00AF6BDB" w:rsidRDefault="00AF6BDB" w:rsidP="00AF70B0">
      <w:pPr>
        <w:jc w:val="both"/>
      </w:pPr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CC7E1B" w:rsidP="003B1AC1">
      <w:pPr>
        <w:keepNext/>
        <w:jc w:val="center"/>
      </w:pPr>
      <w:r w:rsidRPr="00CC7E1B">
        <w:lastRenderedPageBreak/>
        <w:drawing>
          <wp:inline distT="0" distB="0" distL="0" distR="0" wp14:anchorId="128333AF" wp14:editId="4327CB38">
            <wp:extent cx="4690096" cy="2449773"/>
            <wp:effectExtent l="19050" t="19050" r="1587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131" cy="24842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Default="003B1AC1" w:rsidP="003B1AC1">
      <w:pPr>
        <w:pStyle w:val="Caption"/>
        <w:jc w:val="center"/>
        <w:rPr>
          <w:lang w:val="sk-SK"/>
        </w:rPr>
      </w:pPr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="004D6B6F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</w:p>
    <w:p w:rsidR="00B55A56" w:rsidRDefault="00B55A56" w:rsidP="00AF70B0">
      <w:pPr>
        <w:jc w:val="both"/>
        <w:rPr>
          <w:lang w:val="sk-SK"/>
        </w:rPr>
      </w:pPr>
      <w:r>
        <w:rPr>
          <w:lang w:val="sk-SK"/>
        </w:rPr>
        <w:t>Rok 2025 obsahuje pomerovo iba zlomok dát, pretože boli doteraz zverejnené len záznamy za mesiac Január.</w:t>
      </w:r>
      <w:r w:rsidR="0062204D">
        <w:rPr>
          <w:lang w:val="sk-SK"/>
        </w:rPr>
        <w:t xml:space="preserve"> Za rok 2023 je záznam o vozidlách tiež zredukovaný – vybrali sme len </w:t>
      </w:r>
      <w:r w:rsidR="003C2B4C">
        <w:rPr>
          <w:lang w:val="sk-SK"/>
        </w:rPr>
        <w:t>necelú polovicu záznamov</w:t>
      </w:r>
      <w:r w:rsidR="0062204D">
        <w:rPr>
          <w:lang w:val="sk-SK"/>
        </w:rPr>
        <w:t xml:space="preserve"> pre ukážku dát, ktoré sú vzorkou z </w:t>
      </w:r>
      <w:r w:rsidR="000E7CB6">
        <w:rPr>
          <w:lang w:val="sk-SK"/>
        </w:rPr>
        <w:t>tohto</w:t>
      </w:r>
      <w:r w:rsidR="0062204D">
        <w:rPr>
          <w:lang w:val="sk-SK"/>
        </w:rPr>
        <w:t xml:space="preserve"> roku.</w:t>
      </w:r>
    </w:p>
    <w:p w:rsidR="00263C2C" w:rsidRPr="00BE06E4" w:rsidRDefault="00263C2C" w:rsidP="00B55A56"/>
    <w:p w:rsidR="00022CCA" w:rsidRPr="00002690" w:rsidRDefault="00FE7B94" w:rsidP="00485725">
      <w:pPr>
        <w:pStyle w:val="Heading2"/>
        <w:spacing w:line="276" w:lineRule="auto"/>
        <w:rPr>
          <w:lang w:val="sk-SK"/>
        </w:rPr>
      </w:pPr>
      <w:bookmarkStart w:id="7" w:name="_Toc191731542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 w:rsidR="001D69A3"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 w:rsidR="001D69A3"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 w:rsidR="001D69A3">
        <w:rPr>
          <w:lang w:val="sk-SK"/>
        </w:rPr>
        <w:t xml:space="preserve"> za rok 2024</w:t>
      </w:r>
      <w:bookmarkEnd w:id="7"/>
    </w:p>
    <w:p w:rsidR="00022CCA" w:rsidRDefault="00107899" w:rsidP="00AF70B0">
      <w:pPr>
        <w:jc w:val="both"/>
        <w:rPr>
          <w:lang w:val="sk-SK"/>
        </w:rPr>
      </w:pPr>
      <w:r w:rsidRPr="00107899">
        <w:rPr>
          <w:lang w:val="sk-SK"/>
        </w:rPr>
        <w:tab/>
        <w:t xml:space="preserve">Prvou </w:t>
      </w:r>
      <w:r>
        <w:rPr>
          <w:lang w:val="sk-SK"/>
        </w:rPr>
        <w:t>infor</w:t>
      </w:r>
      <w:r w:rsidR="00AB2925">
        <w:rPr>
          <w:lang w:val="sk-SK"/>
        </w:rPr>
        <w:t>máciou, ktorá nás môže zaujímať</w:t>
      </w:r>
      <w:r>
        <w:rPr>
          <w:lang w:val="sk-SK"/>
        </w:rPr>
        <w:t xml:space="preserve">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vymedzené obdobie</w:t>
      </w:r>
      <w:r w:rsidR="00AB2925">
        <w:rPr>
          <w:lang w:val="sk-SK"/>
        </w:rPr>
        <w:t xml:space="preserve"> -</w:t>
      </w:r>
      <w:r w:rsidR="005A18A4">
        <w:rPr>
          <w:lang w:val="sk-SK"/>
        </w:rPr>
        <w:t xml:space="preserve"> rok 2024.</w:t>
      </w:r>
      <w:r w:rsidR="00BE06E4">
        <w:rPr>
          <w:lang w:val="sk-SK"/>
        </w:rPr>
        <w:t xml:space="preserve"> Ukážeme si tri varianty ako napísať takýto dopyt na dáta</w:t>
      </w:r>
      <w:r w:rsidR="00AE2AF7">
        <w:rPr>
          <w:lang w:val="sk-SK"/>
        </w:rPr>
        <w:t xml:space="preserve"> a porovnáme ich náklady</w:t>
      </w:r>
      <w:r w:rsidR="00BE06E4">
        <w:rPr>
          <w:lang w:val="sk-SK"/>
        </w:rPr>
        <w:t>.</w:t>
      </w: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BE06E4" w:rsidRPr="00DE70A7" w:rsidRDefault="00BE06E4" w:rsidP="00187D5A">
      <w:pPr>
        <w:rPr>
          <w:b/>
          <w:lang w:val="sk-SK"/>
        </w:rPr>
      </w:pPr>
      <w:r w:rsidRPr="00BE06E4">
        <w:rPr>
          <w:b/>
          <w:lang w:val="sk-SK"/>
        </w:rPr>
        <w:t xml:space="preserve">Variant 1 – využitie vnoreného príkazu </w:t>
      </w:r>
      <w:r w:rsidRPr="00BE06E4">
        <w:rPr>
          <w:b/>
          <w:i/>
          <w:lang w:val="sk-SK"/>
        </w:rPr>
        <w:t>select</w:t>
      </w:r>
      <w:r w:rsidR="00DE70A7">
        <w:rPr>
          <w:b/>
          <w:lang w:val="sk-SK"/>
        </w:rPr>
        <w:t xml:space="preserve"> (obrázok 8)</w:t>
      </w:r>
    </w:p>
    <w:p w:rsidR="00DE70A7" w:rsidRDefault="00F470B1" w:rsidP="00DE70A7">
      <w:pPr>
        <w:keepNext/>
        <w:jc w:val="center"/>
      </w:pPr>
      <w:r w:rsidRPr="00F470B1">
        <w:drawing>
          <wp:inline distT="0" distB="0" distL="0" distR="0" wp14:anchorId="0C43F768" wp14:editId="52C3D1E2">
            <wp:extent cx="5167643" cy="5138382"/>
            <wp:effectExtent l="19050" t="19050" r="1397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8438" cy="5149116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70A7" w:rsidRDefault="00DE70A7" w:rsidP="00DE70A7">
      <w:pPr>
        <w:pStyle w:val="Caption"/>
        <w:jc w:val="center"/>
        <w:rPr>
          <w:lang w:val="sk-SK"/>
        </w:rPr>
      </w:pPr>
      <w:r w:rsidRPr="003977DE">
        <w:rPr>
          <w:lang w:val="sk-SK"/>
        </w:rPr>
        <w:t xml:space="preserve">Obrázok </w:t>
      </w:r>
      <w:r w:rsidRPr="003977DE">
        <w:rPr>
          <w:lang w:val="sk-SK"/>
        </w:rPr>
        <w:fldChar w:fldCharType="begin"/>
      </w:r>
      <w:r w:rsidRPr="003977DE">
        <w:rPr>
          <w:lang w:val="sk-SK"/>
        </w:rPr>
        <w:instrText xml:space="preserve"> SEQ Obrázok \* ARABIC </w:instrText>
      </w:r>
      <w:r w:rsidRPr="003977DE">
        <w:rPr>
          <w:lang w:val="sk-SK"/>
        </w:rPr>
        <w:fldChar w:fldCharType="separate"/>
      </w:r>
      <w:r w:rsidR="004D6B6F">
        <w:rPr>
          <w:noProof/>
          <w:lang w:val="sk-SK"/>
        </w:rPr>
        <w:t>8</w:t>
      </w:r>
      <w:r w:rsidRPr="003977DE">
        <w:rPr>
          <w:lang w:val="sk-SK"/>
        </w:rPr>
        <w:fldChar w:fldCharType="end"/>
      </w:r>
      <w:r w:rsidR="003977DE" w:rsidRPr="003977DE">
        <w:rPr>
          <w:lang w:val="sk-SK"/>
        </w:rPr>
        <w:t xml:space="preserve"> – najviac mŕtvych pre kraj a mesiac za rok 2024 (variant 1)</w:t>
      </w:r>
    </w:p>
    <w:p w:rsidR="00182D9C" w:rsidRPr="003977DE" w:rsidRDefault="00182D9C" w:rsidP="00E10A31">
      <w:pPr>
        <w:ind w:firstLine="720"/>
        <w:jc w:val="both"/>
      </w:pPr>
      <w:r>
        <w:rPr>
          <w:lang w:val="sk-SK"/>
        </w:rPr>
        <w:t xml:space="preserve">Vnorený </w:t>
      </w:r>
      <w:r w:rsidRPr="004D63EC">
        <w:rPr>
          <w:i/>
          <w:lang w:val="sk-SK"/>
        </w:rPr>
        <w:t>select</w:t>
      </w:r>
      <w:r>
        <w:rPr>
          <w:lang w:val="sk-SK"/>
        </w:rPr>
        <w:t xml:space="preserve">, ktorého výsledky označíme aliasom </w:t>
      </w:r>
      <w:r>
        <w:rPr>
          <w:i/>
          <w:lang w:val="sk-SK"/>
        </w:rPr>
        <w:t>tmp</w:t>
      </w:r>
      <w:r>
        <w:rPr>
          <w:lang w:val="sk-SK"/>
        </w:rPr>
        <w:t xml:space="preserve"> vytvorí pre záznamy z tabuľky </w:t>
      </w:r>
      <w:r w:rsidRPr="004D63EC">
        <w:rPr>
          <w:i/>
          <w:lang w:val="sk-SK"/>
        </w:rPr>
        <w:t>cr_nehody</w:t>
      </w:r>
      <w:r>
        <w:rPr>
          <w:lang w:val="sk-SK"/>
        </w:rPr>
        <w:t xml:space="preserve"> skupiny podľa mesiaca a kraja, ku ktorým záznamy prislúchajú. Samozrejme, pred samotným zatriedením odfiltrujeme záznamy, ktoré sú mimo roku 2024. Pre skupiny potom získame počty záznamov, ku ktorým si zapamätáme identifikátor ich skupiny – stačí kraj. Následne pre každý kraj vyberieme iba záznam s maximálnym počtom nehôd. </w:t>
      </w:r>
      <w:r w:rsidRPr="004B58B2">
        <w:rPr>
          <w:lang w:val="sk-SK"/>
        </w:rPr>
        <w:t>Výsledky tohto dopytu</w:t>
      </w:r>
      <w:r>
        <w:rPr>
          <w:lang w:val="sk-SK"/>
        </w:rPr>
        <w:t xml:space="preserve"> budeme vyhľadávať v druhom selecte označenom aliasom </w:t>
      </w:r>
      <w:r w:rsidRPr="004B58B2">
        <w:rPr>
          <w:i/>
          <w:lang w:val="sk-SK"/>
        </w:rPr>
        <w:t>main</w:t>
      </w:r>
      <w:r>
        <w:rPr>
          <w:lang w:val="sk-SK"/>
        </w:rPr>
        <w:t xml:space="preserve">, kde si budeme pamätať kraj, jeho názov, mesiac a počet mŕtvych dôsledkom dopravnej nehody. Ak sa takýto záznam zhoduje so záznamom z vnoreného príkazu </w:t>
      </w:r>
      <w:r w:rsidRPr="00174ED6">
        <w:rPr>
          <w:i/>
          <w:lang w:val="sk-SK"/>
        </w:rPr>
        <w:t>select</w:t>
      </w:r>
      <w:r>
        <w:rPr>
          <w:i/>
          <w:lang w:val="sk-SK"/>
        </w:rPr>
        <w:t xml:space="preserve"> </w:t>
      </w:r>
      <w:r w:rsidRPr="00174ED6">
        <w:rPr>
          <w:i/>
          <w:lang w:val="sk-SK"/>
        </w:rPr>
        <w:t>tmp</w:t>
      </w:r>
      <w:r>
        <w:rPr>
          <w:lang w:val="sk-SK"/>
        </w:rPr>
        <w:t xml:space="preserve">, ktorý obsahuje maximálne počty, potom tento záznam budeme vypisovať ako výsledok nášho hľadania. Nevýhodou tohto riešenia je, že vnorený príkaz </w:t>
      </w:r>
      <w:r w:rsidRPr="007F5924">
        <w:rPr>
          <w:i/>
          <w:lang w:val="sk-SK"/>
        </w:rPr>
        <w:t>select tmp</w:t>
      </w:r>
      <w:r>
        <w:rPr>
          <w:lang w:val="sk-SK"/>
        </w:rPr>
        <w:t xml:space="preserve"> sa musel vykonať nad každým záznamom pre </w:t>
      </w:r>
      <w:r w:rsidRPr="007F5924">
        <w:rPr>
          <w:i/>
          <w:lang w:val="sk-SK"/>
        </w:rPr>
        <w:t>select</w:t>
      </w:r>
      <w:r>
        <w:rPr>
          <w:lang w:val="sk-SK"/>
        </w:rPr>
        <w:t xml:space="preserve"> </w:t>
      </w:r>
      <w:r w:rsidRPr="007F5924">
        <w:rPr>
          <w:i/>
          <w:lang w:val="sk-SK"/>
        </w:rPr>
        <w:t>main</w:t>
      </w:r>
      <w:r>
        <w:rPr>
          <w:lang w:val="sk-SK"/>
        </w:rPr>
        <w:t>.</w:t>
      </w:r>
    </w:p>
    <w:p w:rsidR="00182D9C" w:rsidRPr="00182D9C" w:rsidRDefault="00182D9C" w:rsidP="00182D9C">
      <w:pPr>
        <w:rPr>
          <w:lang w:val="sk-SK"/>
        </w:rPr>
      </w:pPr>
    </w:p>
    <w:p w:rsidR="00576719" w:rsidRPr="00576719" w:rsidRDefault="00576719" w:rsidP="00576719">
      <w:pPr>
        <w:rPr>
          <w:b/>
          <w:lang w:val="sk-SK"/>
        </w:rPr>
      </w:pPr>
      <w:r w:rsidRPr="00576719">
        <w:rPr>
          <w:b/>
          <w:lang w:val="sk-SK"/>
        </w:rPr>
        <w:t>Variant 2 – využitie analytických funkcií (obrázok 9)</w:t>
      </w:r>
    </w:p>
    <w:p w:rsidR="00937D48" w:rsidRDefault="00C36519" w:rsidP="00937D48">
      <w:pPr>
        <w:keepNext/>
        <w:jc w:val="center"/>
      </w:pPr>
      <w:r w:rsidRPr="00C36519">
        <w:drawing>
          <wp:inline distT="0" distB="0" distL="0" distR="0" wp14:anchorId="700237E3" wp14:editId="6CE87C60">
            <wp:extent cx="5370720" cy="3902379"/>
            <wp:effectExtent l="19050" t="19050" r="2095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072" cy="391280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16C2" w:rsidRDefault="00937D48" w:rsidP="00937D48">
      <w:pPr>
        <w:pStyle w:val="Caption"/>
        <w:jc w:val="center"/>
        <w:rPr>
          <w:lang w:val="sk-SK"/>
        </w:rPr>
      </w:pPr>
      <w:r w:rsidRPr="00937D48">
        <w:rPr>
          <w:lang w:val="sk-SK"/>
        </w:rPr>
        <w:t xml:space="preserve">Obrázok </w:t>
      </w:r>
      <w:r w:rsidRPr="00937D48">
        <w:rPr>
          <w:lang w:val="sk-SK"/>
        </w:rPr>
        <w:fldChar w:fldCharType="begin"/>
      </w:r>
      <w:r w:rsidRPr="00937D48">
        <w:rPr>
          <w:lang w:val="sk-SK"/>
        </w:rPr>
        <w:instrText xml:space="preserve"> SEQ Obrázok \* ARABIC </w:instrText>
      </w:r>
      <w:r w:rsidRPr="00937D48">
        <w:rPr>
          <w:lang w:val="sk-SK"/>
        </w:rPr>
        <w:fldChar w:fldCharType="separate"/>
      </w:r>
      <w:r w:rsidR="004D6B6F">
        <w:rPr>
          <w:noProof/>
          <w:lang w:val="sk-SK"/>
        </w:rPr>
        <w:t>9</w:t>
      </w:r>
      <w:r w:rsidRPr="00937D48">
        <w:rPr>
          <w:lang w:val="sk-SK"/>
        </w:rPr>
        <w:fldChar w:fldCharType="end"/>
      </w:r>
      <w:r w:rsidRPr="00937D48">
        <w:rPr>
          <w:lang w:val="sk-SK"/>
        </w:rPr>
        <w:t xml:space="preserve"> - </w:t>
      </w:r>
      <w:r w:rsidRPr="00937D48">
        <w:rPr>
          <w:lang w:val="sk-SK"/>
        </w:rPr>
        <w:t>najviac mŕtvych pre kraj a mesiac za rok 2024 (</w:t>
      </w:r>
      <w:r w:rsidRPr="00937D48">
        <w:rPr>
          <w:lang w:val="sk-SK"/>
        </w:rPr>
        <w:t>variant 2</w:t>
      </w:r>
      <w:r w:rsidRPr="00937D48">
        <w:rPr>
          <w:lang w:val="sk-SK"/>
        </w:rPr>
        <w:t>)</w:t>
      </w:r>
    </w:p>
    <w:p w:rsidR="00937D48" w:rsidRDefault="00937D48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využijeme namiesto vnoreného príkazu </w:t>
      </w:r>
      <w:r w:rsidRPr="00937D48">
        <w:rPr>
          <w:i/>
          <w:lang w:val="sk-SK"/>
        </w:rPr>
        <w:t>select</w:t>
      </w:r>
      <w:r>
        <w:rPr>
          <w:lang w:val="sk-SK"/>
        </w:rPr>
        <w:t xml:space="preserve"> analytickú</w:t>
      </w:r>
      <w:r>
        <w:rPr>
          <w:lang w:val="sk-SK"/>
        </w:rPr>
        <w:t xml:space="preserve"> funkciu </w:t>
      </w:r>
      <w:r w:rsidRPr="00937D48">
        <w:rPr>
          <w:i/>
          <w:lang w:val="sk-SK"/>
        </w:rPr>
        <w:t>sum</w:t>
      </w:r>
      <w:r>
        <w:rPr>
          <w:lang w:val="sk-SK"/>
        </w:rPr>
        <w:t xml:space="preserve">, v ktorej si spočítame všetkých mŕtvych pre daný kraj a mesiac, čo definujeme v klauzule </w:t>
      </w:r>
      <w:r w:rsidRPr="00937D48">
        <w:rPr>
          <w:i/>
          <w:lang w:val="sk-SK"/>
        </w:rPr>
        <w:t>PARTITION BY</w:t>
      </w:r>
      <w:r>
        <w:rPr>
          <w:lang w:val="sk-SK"/>
        </w:rPr>
        <w:t xml:space="preserve">. </w:t>
      </w:r>
      <w:r w:rsidR="0052417A">
        <w:rPr>
          <w:lang w:val="sk-SK"/>
        </w:rPr>
        <w:t>Keďže ide o analytickú funkciu, počet záznamov sa neredukuje, iba každému záznamu podľa jeho skupiny priradí vypočítané číslo.</w:t>
      </w:r>
      <w:r w:rsidR="008F2BFA">
        <w:rPr>
          <w:lang w:val="sk-SK"/>
        </w:rPr>
        <w:t xml:space="preserve"> Každý záznam v skupine dostane rovnakú hodnotu sumy, pretože nerobíme tzv. </w:t>
      </w:r>
      <w:r w:rsidR="008F2BFA" w:rsidRPr="008F2BFA">
        <w:rPr>
          <w:lang w:val="sk-SK"/>
        </w:rPr>
        <w:t>rolling sum</w:t>
      </w:r>
      <w:r w:rsidR="008F2BFA">
        <w:rPr>
          <w:lang w:val="sk-SK"/>
        </w:rPr>
        <w:t>, lebo podľa ničoho netriedime (</w:t>
      </w:r>
      <w:r w:rsidR="008F2BFA" w:rsidRPr="008F2BFA">
        <w:rPr>
          <w:i/>
          <w:lang w:val="sk-SK"/>
        </w:rPr>
        <w:t>order by null</w:t>
      </w:r>
      <w:r w:rsidR="008F2BFA">
        <w:rPr>
          <w:lang w:val="sk-SK"/>
        </w:rPr>
        <w:t>).</w:t>
      </w:r>
      <w:r w:rsidR="00663941">
        <w:rPr>
          <w:lang w:val="sk-SK"/>
        </w:rPr>
        <w:t xml:space="preserve"> Takto získané hodnoty ohodnotíme ďalšou analytickou funkciou </w:t>
      </w:r>
      <w:r w:rsidR="00663941" w:rsidRPr="000D0016">
        <w:rPr>
          <w:i/>
          <w:lang w:val="sk-SK"/>
        </w:rPr>
        <w:t>dense_rank,</w:t>
      </w:r>
      <w:r w:rsidR="00663941">
        <w:rPr>
          <w:lang w:val="sk-SK"/>
        </w:rPr>
        <w:t xml:space="preserve"> ktorá priradí každému záznamu v rámci skupiny (definovanej krajom) ohodnotenie podľa počtu mŕtvych s </w:t>
      </w:r>
      <w:r w:rsidR="00DA234B">
        <w:rPr>
          <w:lang w:val="sk-SK"/>
        </w:rPr>
        <w:t>TOP</w:t>
      </w:r>
      <w:r w:rsidR="00663941">
        <w:rPr>
          <w:lang w:val="sk-SK"/>
        </w:rPr>
        <w:t xml:space="preserve"> ohodnotením pre záznamy s najvyšším počtom mŕtvych.</w:t>
      </w:r>
      <w:r w:rsidR="005F20A8">
        <w:rPr>
          <w:lang w:val="sk-SK"/>
        </w:rPr>
        <w:t xml:space="preserve"> Následne len vyberiem tie záznamy, ktoré dostali ohodnotenie 1 – „najlepšie“, to znamená, najvyšší počet mŕtvych pre </w:t>
      </w:r>
      <w:r w:rsidR="00316ABC">
        <w:rPr>
          <w:lang w:val="sk-SK"/>
        </w:rPr>
        <w:t>každý</w:t>
      </w:r>
      <w:r w:rsidR="005F20A8">
        <w:rPr>
          <w:lang w:val="sk-SK"/>
        </w:rPr>
        <w:t> kraj.</w:t>
      </w:r>
      <w:r w:rsidR="00F729C4">
        <w:rPr>
          <w:lang w:val="sk-SK"/>
        </w:rPr>
        <w:t xml:space="preserve"> Náklady v porovnaní s variantom 1 sú polovičné, pretože sme nemuseli zakaždým vyhodnocovať vnorený príkaz </w:t>
      </w:r>
      <w:r w:rsidR="00F729C4" w:rsidRPr="00F729C4">
        <w:rPr>
          <w:i/>
          <w:lang w:val="sk-SK"/>
        </w:rPr>
        <w:t>select</w:t>
      </w:r>
      <w:r w:rsidR="00F729C4">
        <w:rPr>
          <w:lang w:val="sk-SK"/>
        </w:rPr>
        <w:t>, ale len raz sme si ku každému záznamu priradili jeho ohodnotenie v rámci skupiny na základe počtu.</w:t>
      </w:r>
    </w:p>
    <w:p w:rsidR="006B02F2" w:rsidRDefault="006B02F2" w:rsidP="00937D48">
      <w:pPr>
        <w:rPr>
          <w:lang w:val="sk-SK"/>
        </w:rPr>
      </w:pPr>
    </w:p>
    <w:p w:rsidR="006B02F2" w:rsidRDefault="006B02F2" w:rsidP="00937D48">
      <w:pPr>
        <w:rPr>
          <w:lang w:val="sk-SK"/>
        </w:rPr>
      </w:pPr>
    </w:p>
    <w:p w:rsidR="00DE0E0A" w:rsidRPr="00576719" w:rsidRDefault="00DE0E0A" w:rsidP="00DE0E0A">
      <w:pPr>
        <w:rPr>
          <w:b/>
          <w:lang w:val="sk-SK"/>
        </w:rPr>
      </w:pPr>
      <w:r w:rsidRPr="00576719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576719">
        <w:rPr>
          <w:b/>
          <w:lang w:val="sk-SK"/>
        </w:rPr>
        <w:t xml:space="preserve"> – využitie </w:t>
      </w:r>
      <w:r w:rsidR="004043C7">
        <w:rPr>
          <w:b/>
          <w:lang w:val="sk-SK"/>
        </w:rPr>
        <w:t xml:space="preserve">kombinácie agregačných a </w:t>
      </w:r>
      <w:r w:rsidRPr="00576719">
        <w:rPr>
          <w:b/>
          <w:lang w:val="sk-SK"/>
        </w:rPr>
        <w:t xml:space="preserve">analytických funkcií </w:t>
      </w:r>
      <w:r>
        <w:rPr>
          <w:b/>
          <w:lang w:val="sk-SK"/>
        </w:rPr>
        <w:t>(obrázok 10</w:t>
      </w:r>
      <w:r w:rsidRPr="00576719">
        <w:rPr>
          <w:b/>
          <w:lang w:val="sk-SK"/>
        </w:rPr>
        <w:t>)</w:t>
      </w:r>
    </w:p>
    <w:p w:rsidR="000C7F16" w:rsidRDefault="007C1468" w:rsidP="000C7F16">
      <w:pPr>
        <w:keepNext/>
        <w:jc w:val="center"/>
      </w:pPr>
      <w:r w:rsidRPr="007C1468">
        <w:rPr>
          <w:lang w:val="sk-SK"/>
        </w:rPr>
        <w:lastRenderedPageBreak/>
        <w:drawing>
          <wp:inline distT="0" distB="0" distL="0" distR="0" wp14:anchorId="77E0EA51" wp14:editId="19EACED5">
            <wp:extent cx="5293370" cy="3623358"/>
            <wp:effectExtent l="19050" t="19050" r="2159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904" cy="363399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7D48" w:rsidRPr="000C7F16" w:rsidRDefault="000C7F16" w:rsidP="000C7F16">
      <w:pPr>
        <w:pStyle w:val="Caption"/>
        <w:jc w:val="center"/>
        <w:rPr>
          <w:lang w:val="sk-SK"/>
        </w:rPr>
      </w:pPr>
      <w:r w:rsidRPr="000C7F16">
        <w:rPr>
          <w:lang w:val="sk-SK"/>
        </w:rPr>
        <w:t xml:space="preserve">Obrázok </w:t>
      </w:r>
      <w:r w:rsidRPr="000C7F16">
        <w:rPr>
          <w:lang w:val="sk-SK"/>
        </w:rPr>
        <w:fldChar w:fldCharType="begin"/>
      </w:r>
      <w:r w:rsidRPr="000C7F16">
        <w:rPr>
          <w:lang w:val="sk-SK"/>
        </w:rPr>
        <w:instrText xml:space="preserve"> SEQ Obrázok \* ARABIC </w:instrText>
      </w:r>
      <w:r w:rsidRPr="000C7F16">
        <w:rPr>
          <w:lang w:val="sk-SK"/>
        </w:rPr>
        <w:fldChar w:fldCharType="separate"/>
      </w:r>
      <w:r w:rsidR="004D6B6F">
        <w:rPr>
          <w:noProof/>
          <w:lang w:val="sk-SK"/>
        </w:rPr>
        <w:t>10</w:t>
      </w:r>
      <w:r w:rsidRPr="000C7F16">
        <w:rPr>
          <w:lang w:val="sk-SK"/>
        </w:rPr>
        <w:fldChar w:fldCharType="end"/>
      </w:r>
      <w:r w:rsidRPr="000C7F16">
        <w:rPr>
          <w:lang w:val="sk-SK"/>
        </w:rPr>
        <w:t xml:space="preserve"> - </w:t>
      </w:r>
      <w:r w:rsidRPr="000C7F16">
        <w:rPr>
          <w:lang w:val="sk-SK"/>
        </w:rPr>
        <w:t>najviac mŕtvych pre kraj a mesiac za rok 2024 (</w:t>
      </w:r>
      <w:r w:rsidRPr="000C7F16">
        <w:rPr>
          <w:lang w:val="sk-SK"/>
        </w:rPr>
        <w:t>variant 3</w:t>
      </w:r>
      <w:r w:rsidRPr="000C7F16">
        <w:rPr>
          <w:lang w:val="sk-SK"/>
        </w:rPr>
        <w:t>)</w:t>
      </w:r>
    </w:p>
    <w:p w:rsidR="000C7F16" w:rsidRDefault="00093FC9" w:rsidP="00E10A31">
      <w:pPr>
        <w:ind w:firstLine="720"/>
        <w:jc w:val="both"/>
        <w:rPr>
          <w:lang w:val="sk-SK"/>
        </w:rPr>
      </w:pPr>
      <w:r w:rsidRPr="00093FC9">
        <w:rPr>
          <w:lang w:val="sk-SK"/>
        </w:rPr>
        <w:t>Tretí va</w:t>
      </w:r>
      <w:r>
        <w:rPr>
          <w:lang w:val="sk-SK"/>
        </w:rPr>
        <w:t>riant sa od druhého líši iba v spôsobe spočítania počtu mŕtvych pre skupiny definované krajom a mesiacom. Na to sme použili namiesto analy</w:t>
      </w:r>
      <w:r w:rsidR="00435098">
        <w:rPr>
          <w:lang w:val="sk-SK"/>
        </w:rPr>
        <w:t>tickej funkcie agregačnú funkci</w:t>
      </w:r>
      <w:r>
        <w:rPr>
          <w:lang w:val="sk-SK"/>
        </w:rPr>
        <w:t xml:space="preserve">u </w:t>
      </w:r>
      <w:r w:rsidRPr="00435098">
        <w:rPr>
          <w:i/>
          <w:lang w:val="sk-SK"/>
        </w:rPr>
        <w:t>sum</w:t>
      </w:r>
      <w:r>
        <w:rPr>
          <w:lang w:val="sk-SK"/>
        </w:rPr>
        <w:t xml:space="preserve"> tak</w:t>
      </w:r>
      <w:r w:rsidR="006150A7">
        <w:rPr>
          <w:lang w:val="sk-SK"/>
        </w:rPr>
        <w:t>,</w:t>
      </w:r>
      <w:r>
        <w:rPr>
          <w:lang w:val="sk-SK"/>
        </w:rPr>
        <w:t xml:space="preserve"> že sme použili klauzulu </w:t>
      </w:r>
      <w:r w:rsidRPr="009F0AA5">
        <w:rPr>
          <w:i/>
          <w:lang w:val="sk-SK"/>
        </w:rPr>
        <w:t>GROUP BY</w:t>
      </w:r>
      <w:r w:rsidR="006150A7">
        <w:rPr>
          <w:lang w:val="sk-SK"/>
        </w:rPr>
        <w:t>. V</w:t>
      </w:r>
      <w:r>
        <w:rPr>
          <w:lang w:val="sk-SK"/>
        </w:rPr>
        <w:t xml:space="preserve">ďaka </w:t>
      </w:r>
      <w:r w:rsidR="006150A7">
        <w:rPr>
          <w:lang w:val="sk-SK"/>
        </w:rPr>
        <w:t xml:space="preserve">tomu </w:t>
      </w:r>
      <w:r>
        <w:rPr>
          <w:lang w:val="sk-SK"/>
        </w:rPr>
        <w:t>sme spočítali sumy pre skupiny a tak sme aj, na rozdiel od analytickej funkcie, zredukovali počet záznamov tak, že sme dostali práve jeden záznam pre každú skupinu. Následne sme</w:t>
      </w:r>
      <w:r w:rsidR="00ED205F">
        <w:rPr>
          <w:lang w:val="sk-SK"/>
        </w:rPr>
        <w:t>,</w:t>
      </w:r>
      <w:r>
        <w:rPr>
          <w:lang w:val="sk-SK"/>
        </w:rPr>
        <w:t xml:space="preserve"> podobne ako vo variante 2</w:t>
      </w:r>
      <w:r w:rsidR="00ED205F">
        <w:rPr>
          <w:lang w:val="sk-SK"/>
        </w:rPr>
        <w:t>,</w:t>
      </w:r>
      <w:r>
        <w:rPr>
          <w:lang w:val="sk-SK"/>
        </w:rPr>
        <w:t xml:space="preserve"> iba ohodnotili počty a vybrali pre každý kraj mesiace s najvyšším počtom úmrtí.</w:t>
      </w:r>
      <w:r w:rsidR="00C07759">
        <w:rPr>
          <w:lang w:val="sk-SK"/>
        </w:rPr>
        <w:t xml:space="preserve"> Porovnanie nákladov na vykonanie variantu 2 a variantu 3 sa javia byť skoro rovnaké (769 v</w:t>
      </w:r>
      <w:r w:rsidR="00E530D2">
        <w:rPr>
          <w:lang w:val="sk-SK"/>
        </w:rPr>
        <w:t>erzu</w:t>
      </w:r>
      <w:r w:rsidR="00C07759">
        <w:rPr>
          <w:lang w:val="sk-SK"/>
        </w:rPr>
        <w:t>s 768, t.j. pri variante 3 sme ušetrili 1 jednotku nákladov).</w:t>
      </w:r>
    </w:p>
    <w:p w:rsidR="00180012" w:rsidRDefault="00180012" w:rsidP="000C7F16">
      <w:pPr>
        <w:jc w:val="both"/>
        <w:rPr>
          <w:lang w:val="sk-SK"/>
        </w:rPr>
      </w:pPr>
    </w:p>
    <w:p w:rsidR="00C0792C" w:rsidRDefault="00C0792C" w:rsidP="00485725">
      <w:pPr>
        <w:pStyle w:val="Heading2"/>
        <w:spacing w:line="276" w:lineRule="auto"/>
        <w:rPr>
          <w:lang w:val="sk-SK"/>
        </w:rPr>
      </w:pPr>
      <w:bookmarkStart w:id="8" w:name="_Toc191731543"/>
      <w:r>
        <w:rPr>
          <w:lang w:val="sk-SK"/>
        </w:rPr>
        <w:t>N-tý mesiac s najväščím počtom nehôd</w:t>
      </w:r>
      <w:bookmarkEnd w:id="8"/>
    </w:p>
    <w:p w:rsidR="00C0792C" w:rsidRDefault="00DE6CED" w:rsidP="00AF70B0">
      <w:pPr>
        <w:jc w:val="both"/>
        <w:rPr>
          <w:lang w:val="sk-SK"/>
        </w:rPr>
      </w:pPr>
      <w:r>
        <w:rPr>
          <w:lang w:val="sk-SK"/>
        </w:rPr>
        <w:tab/>
        <w:t>Ďalej by nás mohlo zaujímať, ktoré 3 mesiace bolo zaznamenaných najviac nehôd a koľko ich presne bolo.</w:t>
      </w:r>
      <w:r w:rsidR="00735116">
        <w:rPr>
          <w:lang w:val="sk-SK"/>
        </w:rPr>
        <w:t xml:space="preserve"> Pre prvých </w:t>
      </w:r>
      <w:r w:rsidR="00735116" w:rsidRPr="00611E9C">
        <w:rPr>
          <w:i/>
          <w:lang w:val="sk-SK"/>
        </w:rPr>
        <w:t>n</w:t>
      </w:r>
      <w:r w:rsidR="00735116">
        <w:rPr>
          <w:lang w:val="sk-SK"/>
        </w:rPr>
        <w:t xml:space="preserve"> mesiacov by bol obtiažnejší výpis bez použitia analytickej funkcie. Síce si taký príklad </w:t>
      </w:r>
      <w:r w:rsidR="00E4516F">
        <w:rPr>
          <w:lang w:val="sk-SK"/>
        </w:rPr>
        <w:t>neskôr</w:t>
      </w:r>
      <w:r w:rsidR="00735116">
        <w:rPr>
          <w:lang w:val="sk-SK"/>
        </w:rPr>
        <w:t xml:space="preserve"> ukážeme, ale zamerajme sa teraz len na výpis tretieho mesiaca v poradí s počtom najviac nehôd za rok 2024.</w:t>
      </w:r>
    </w:p>
    <w:p w:rsidR="006F75BB" w:rsidRPr="00A42A07" w:rsidRDefault="006F75BB" w:rsidP="00C0792C">
      <w:pPr>
        <w:rPr>
          <w:b/>
          <w:lang w:val="sk-SK"/>
        </w:rPr>
      </w:pPr>
      <w:r w:rsidRPr="006F75BB">
        <w:rPr>
          <w:b/>
          <w:lang w:val="sk-SK"/>
        </w:rPr>
        <w:t xml:space="preserve">Variant 1 – využitie vnoreného príkazu </w:t>
      </w:r>
      <w:r w:rsidRPr="006F75BB">
        <w:rPr>
          <w:b/>
          <w:i/>
          <w:lang w:val="sk-SK"/>
        </w:rPr>
        <w:t>select</w:t>
      </w:r>
      <w:r w:rsidR="008C1FCD">
        <w:rPr>
          <w:b/>
          <w:lang w:val="sk-SK"/>
        </w:rPr>
        <w:t xml:space="preserve"> (obrá</w:t>
      </w:r>
      <w:r w:rsidR="00A42A07">
        <w:rPr>
          <w:b/>
          <w:lang w:val="sk-SK"/>
        </w:rPr>
        <w:t>zok 11)</w:t>
      </w:r>
    </w:p>
    <w:p w:rsidR="00A42A07" w:rsidRDefault="0072049F" w:rsidP="00A42A07">
      <w:pPr>
        <w:keepNext/>
        <w:jc w:val="center"/>
      </w:pPr>
      <w:r w:rsidRPr="0072049F">
        <w:lastRenderedPageBreak/>
        <w:drawing>
          <wp:inline distT="0" distB="0" distL="0" distR="0" wp14:anchorId="3B7708C6" wp14:editId="69E09AF3">
            <wp:extent cx="5008728" cy="2654733"/>
            <wp:effectExtent l="19050" t="19050" r="2095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603" cy="26668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75BB" w:rsidRDefault="00A42A07" w:rsidP="00A42A07">
      <w:pPr>
        <w:pStyle w:val="Caption"/>
        <w:jc w:val="center"/>
        <w:rPr>
          <w:lang w:val="sk-SK"/>
        </w:rPr>
      </w:pPr>
      <w:r w:rsidRPr="00180012">
        <w:rPr>
          <w:lang w:val="sk-SK"/>
        </w:rPr>
        <w:t xml:space="preserve">Obrázok </w:t>
      </w:r>
      <w:r w:rsidRPr="00180012">
        <w:rPr>
          <w:lang w:val="sk-SK"/>
        </w:rPr>
        <w:fldChar w:fldCharType="begin"/>
      </w:r>
      <w:r w:rsidRPr="00180012">
        <w:rPr>
          <w:lang w:val="sk-SK"/>
        </w:rPr>
        <w:instrText xml:space="preserve"> SEQ Obrázok \* ARABIC </w:instrText>
      </w:r>
      <w:r w:rsidRPr="00180012">
        <w:rPr>
          <w:lang w:val="sk-SK"/>
        </w:rPr>
        <w:fldChar w:fldCharType="separate"/>
      </w:r>
      <w:r w:rsidR="004D6B6F">
        <w:rPr>
          <w:noProof/>
          <w:lang w:val="sk-SK"/>
        </w:rPr>
        <w:t>11</w:t>
      </w:r>
      <w:r w:rsidRPr="00180012">
        <w:rPr>
          <w:lang w:val="sk-SK"/>
        </w:rPr>
        <w:fldChar w:fldCharType="end"/>
      </w:r>
      <w:r w:rsidR="00180012" w:rsidRPr="00180012">
        <w:rPr>
          <w:lang w:val="sk-SK"/>
        </w:rPr>
        <w:t xml:space="preserve"> </w:t>
      </w:r>
      <w:r w:rsidR="00383D84">
        <w:rPr>
          <w:lang w:val="sk-SK"/>
        </w:rPr>
        <w:t xml:space="preserve">- </w:t>
      </w:r>
      <w:r w:rsidR="0052354D">
        <w:rPr>
          <w:lang w:val="sk-SK"/>
        </w:rPr>
        <w:t>TOP</w:t>
      </w:r>
      <w:r w:rsidR="00383D84" w:rsidRPr="006A1382">
        <w:rPr>
          <w:lang w:val="sk-SK"/>
        </w:rPr>
        <w:t xml:space="preserve"> 3. mesiac s najviac nehodami v 2024 (variant </w:t>
      </w:r>
      <w:r w:rsidR="00383D84">
        <w:rPr>
          <w:lang w:val="sk-SK"/>
        </w:rPr>
        <w:t>1</w:t>
      </w:r>
      <w:r w:rsidR="00383D84" w:rsidRPr="006A1382">
        <w:rPr>
          <w:lang w:val="sk-SK"/>
        </w:rPr>
        <w:t>)</w:t>
      </w:r>
    </w:p>
    <w:p w:rsidR="005674A0" w:rsidRDefault="005674A0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Prvý variant je postavený na vnorených príkazoch </w:t>
      </w:r>
      <w:r w:rsidRPr="00FC3FA6">
        <w:rPr>
          <w:i/>
          <w:lang w:val="sk-SK"/>
        </w:rPr>
        <w:t>select</w:t>
      </w:r>
      <w:r>
        <w:rPr>
          <w:lang w:val="sk-SK"/>
        </w:rPr>
        <w:t xml:space="preserve">, ktoré získajú maximum pri splnení podmienky roku 2024 a zároveň maximum nesmie prekročiť hranicu definovanú vnorenejším príkazom </w:t>
      </w:r>
      <w:r w:rsidRPr="00FC3FA6">
        <w:rPr>
          <w:i/>
          <w:lang w:val="sk-SK"/>
        </w:rPr>
        <w:t>select</w:t>
      </w:r>
      <w:r>
        <w:rPr>
          <w:lang w:val="sk-SK"/>
        </w:rPr>
        <w:t>.</w:t>
      </w:r>
      <w:r w:rsidR="00A165D8">
        <w:rPr>
          <w:lang w:val="sk-SK"/>
        </w:rPr>
        <w:t xml:space="preserve"> Takto si vytvoríme toľko vnorení, </w:t>
      </w:r>
      <w:r w:rsidR="007441BB">
        <w:rPr>
          <w:lang w:val="sk-SK"/>
        </w:rPr>
        <w:t>ktorú</w:t>
      </w:r>
      <w:r w:rsidR="00A165D8">
        <w:rPr>
          <w:lang w:val="sk-SK"/>
        </w:rPr>
        <w:t xml:space="preserve"> n-tú najväčšiu hodnotu v poradí potrebujeme, pričom najvnorenejší </w:t>
      </w:r>
      <w:r w:rsidR="00A165D8" w:rsidRPr="00FC3FA6">
        <w:rPr>
          <w:i/>
          <w:lang w:val="sk-SK"/>
        </w:rPr>
        <w:t>select</w:t>
      </w:r>
      <w:r w:rsidR="00A165D8">
        <w:rPr>
          <w:lang w:val="sk-SK"/>
        </w:rPr>
        <w:t xml:space="preserve"> predstavuje globálne maximum.</w:t>
      </w:r>
      <w:r w:rsidR="007441BB">
        <w:rPr>
          <w:lang w:val="sk-SK"/>
        </w:rPr>
        <w:t xml:space="preserve"> Najmenej vnorený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 xml:space="preserve"> obsahuje našu hľadanú n-tú hodnotu, na ktorú sa pozeráme z vonkajšieho príkazu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Toto porovnávanie počtov na najvrchnejšej úrovni nerobíme kvôli získaniu daného počtu, pretože ten sme získali už prvým vnoreným príkazo</w:t>
      </w:r>
      <w:r w:rsidR="00FC3FA6">
        <w:rPr>
          <w:lang w:val="sk-SK"/>
        </w:rPr>
        <w:t>m</w:t>
      </w:r>
      <w:r w:rsidR="007441BB">
        <w:rPr>
          <w:lang w:val="sk-SK"/>
        </w:rPr>
        <w:t xml:space="preserve">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Robíme to, aby sme zistili, pre ktorý mesiac je tento počet priradený a tak ho mohli spolu s počtom vypísať.</w:t>
      </w:r>
    </w:p>
    <w:p w:rsidR="00D94324" w:rsidRPr="00407F2A" w:rsidRDefault="00D94324" w:rsidP="005674A0">
      <w:pPr>
        <w:rPr>
          <w:b/>
          <w:lang w:val="sk-SK"/>
        </w:rPr>
      </w:pPr>
      <w:r w:rsidRPr="00407F2A">
        <w:rPr>
          <w:b/>
          <w:lang w:val="sk-SK"/>
        </w:rPr>
        <w:t xml:space="preserve">Variant 2 – využitie klauzuly </w:t>
      </w:r>
      <w:r w:rsidRPr="00407F2A">
        <w:rPr>
          <w:b/>
          <w:i/>
          <w:lang w:val="sk-SK"/>
        </w:rPr>
        <w:t>fetch</w:t>
      </w:r>
      <w:r w:rsidRPr="00407F2A">
        <w:rPr>
          <w:b/>
          <w:lang w:val="sk-SK"/>
        </w:rPr>
        <w:t xml:space="preserve"> (obrázok 12)</w:t>
      </w:r>
    </w:p>
    <w:p w:rsidR="006A1382" w:rsidRDefault="00407F2A" w:rsidP="006A1382">
      <w:pPr>
        <w:keepNext/>
        <w:jc w:val="center"/>
      </w:pPr>
      <w:r w:rsidRPr="00407F2A">
        <w:rPr>
          <w:lang w:val="sk-SK"/>
        </w:rPr>
        <w:drawing>
          <wp:inline distT="0" distB="0" distL="0" distR="0" wp14:anchorId="2754CE2D" wp14:editId="322FFF8C">
            <wp:extent cx="5227093" cy="1477101"/>
            <wp:effectExtent l="19050" t="19050" r="1206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618" cy="14837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1382" w:rsidRPr="006A1382" w:rsidRDefault="006A1382" w:rsidP="006A1382">
      <w:pPr>
        <w:pStyle w:val="Caption"/>
        <w:jc w:val="center"/>
        <w:rPr>
          <w:lang w:val="sk-SK"/>
        </w:rPr>
      </w:pPr>
      <w:r w:rsidRPr="006A1382">
        <w:rPr>
          <w:lang w:val="sk-SK"/>
        </w:rPr>
        <w:t xml:space="preserve">Obrázok </w:t>
      </w:r>
      <w:r w:rsidRPr="006A1382">
        <w:rPr>
          <w:lang w:val="sk-SK"/>
        </w:rPr>
        <w:fldChar w:fldCharType="begin"/>
      </w:r>
      <w:r w:rsidRPr="006A1382">
        <w:rPr>
          <w:lang w:val="sk-SK"/>
        </w:rPr>
        <w:instrText xml:space="preserve"> SEQ Obrázok \* ARABIC </w:instrText>
      </w:r>
      <w:r w:rsidRPr="006A1382">
        <w:rPr>
          <w:lang w:val="sk-SK"/>
        </w:rPr>
        <w:fldChar w:fldCharType="separate"/>
      </w:r>
      <w:r w:rsidR="004D6B6F">
        <w:rPr>
          <w:noProof/>
          <w:lang w:val="sk-SK"/>
        </w:rPr>
        <w:t>12</w:t>
      </w:r>
      <w:r w:rsidRPr="006A1382">
        <w:rPr>
          <w:lang w:val="sk-SK"/>
        </w:rPr>
        <w:fldChar w:fldCharType="end"/>
      </w:r>
      <w:r w:rsidRPr="006A1382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6A1382">
        <w:rPr>
          <w:lang w:val="sk-SK"/>
        </w:rPr>
        <w:t xml:space="preserve"> 3. mesiac s najviac nehodami v 2024 (variant </w:t>
      </w:r>
      <w:r w:rsidRPr="006A1382">
        <w:rPr>
          <w:lang w:val="sk-SK"/>
        </w:rPr>
        <w:t>2</w:t>
      </w:r>
      <w:r w:rsidRPr="006A1382">
        <w:rPr>
          <w:lang w:val="sk-SK"/>
        </w:rPr>
        <w:t>)</w:t>
      </w:r>
    </w:p>
    <w:p w:rsidR="00407F2A" w:rsidRDefault="00B27752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si pre každý mesiac roku 2024 zistíme počet nehôd a následne je dôležité zoradiť výsledky príkazu </w:t>
      </w:r>
      <w:r w:rsidRPr="00B27752">
        <w:rPr>
          <w:i/>
          <w:lang w:val="sk-SK"/>
        </w:rPr>
        <w:t>select</w:t>
      </w:r>
      <w:r>
        <w:rPr>
          <w:lang w:val="sk-SK"/>
        </w:rPr>
        <w:t xml:space="preserve"> vzostupne podľa počtu nehôd. </w:t>
      </w:r>
      <w:r w:rsidR="009C1450">
        <w:rPr>
          <w:lang w:val="sk-SK"/>
        </w:rPr>
        <w:t xml:space="preserve">Potom využijeme klauzulu </w:t>
      </w:r>
      <w:r w:rsidR="0079442D">
        <w:rPr>
          <w:i/>
          <w:lang w:val="sk-SK"/>
        </w:rPr>
        <w:t>offset</w:t>
      </w:r>
      <w:r w:rsidR="009C1450">
        <w:rPr>
          <w:lang w:val="sk-SK"/>
        </w:rPr>
        <w:t xml:space="preserve">, pomocou ktorej preskočíme prvé dva najlepšie mesiace a zoberiem </w:t>
      </w:r>
      <w:r w:rsidR="0079442D">
        <w:rPr>
          <w:lang w:val="sk-SK"/>
        </w:rPr>
        <w:t xml:space="preserve">s využitím </w:t>
      </w:r>
      <w:r w:rsidR="0079442D" w:rsidRPr="0079442D">
        <w:rPr>
          <w:i/>
          <w:lang w:val="sk-SK"/>
        </w:rPr>
        <w:t>fetch first row</w:t>
      </w:r>
      <w:r w:rsidR="0079442D">
        <w:rPr>
          <w:i/>
          <w:lang w:val="sk-SK"/>
        </w:rPr>
        <w:t xml:space="preserve"> with ties</w:t>
      </w:r>
      <w:r w:rsidR="0079442D">
        <w:rPr>
          <w:lang w:val="sk-SK"/>
        </w:rPr>
        <w:t xml:space="preserve"> iba riadky</w:t>
      </w:r>
      <w:r w:rsidR="009C1450">
        <w:rPr>
          <w:lang w:val="sk-SK"/>
        </w:rPr>
        <w:t>, k</w:t>
      </w:r>
      <w:r w:rsidR="0079442D">
        <w:rPr>
          <w:lang w:val="sk-SK"/>
        </w:rPr>
        <w:t>toré podľa počtu predstavujú</w:t>
      </w:r>
      <w:r w:rsidR="009C1450">
        <w:rPr>
          <w:lang w:val="sk-SK"/>
        </w:rPr>
        <w:t xml:space="preserve"> náš hľadaný top 3. mesiac.</w:t>
      </w:r>
      <w:r w:rsidR="00E43E56">
        <w:rPr>
          <w:lang w:val="sk-SK"/>
        </w:rPr>
        <w:t xml:space="preserve"> </w:t>
      </w:r>
      <w:r w:rsidR="0024781B">
        <w:rPr>
          <w:lang w:val="sk-SK"/>
        </w:rPr>
        <w:t xml:space="preserve">Toto riešenie ale nemusí byť správne, pokiaľ napríklad na druhom mieste sme mali dva mesiace. Vybrali by sme teda jeden záznam z dvoch, ktoré prislúchajú k druhému mesiacu a nedozvedeli by sme sa, že sme sa dopustili chyby. </w:t>
      </w:r>
      <w:r w:rsidR="00E43E56">
        <w:rPr>
          <w:lang w:val="sk-SK"/>
        </w:rPr>
        <w:t xml:space="preserve">Náklady sa </w:t>
      </w:r>
      <w:r w:rsidR="00EF06F9">
        <w:rPr>
          <w:lang w:val="sk-SK"/>
        </w:rPr>
        <w:t>zhoršili</w:t>
      </w:r>
      <w:r w:rsidR="00E43E56">
        <w:rPr>
          <w:lang w:val="sk-SK"/>
        </w:rPr>
        <w:t xml:space="preserve"> voči prvému variantu iba o 3 jednotky, takže</w:t>
      </w:r>
      <w:r w:rsidR="001F0769">
        <w:rPr>
          <w:lang w:val="sk-SK"/>
        </w:rPr>
        <w:t xml:space="preserve"> variant 1 a 2</w:t>
      </w:r>
      <w:r w:rsidR="00E43E56">
        <w:rPr>
          <w:lang w:val="sk-SK"/>
        </w:rPr>
        <w:t xml:space="preserve"> sú </w:t>
      </w:r>
      <w:r w:rsidR="006E3FAC">
        <w:rPr>
          <w:lang w:val="sk-SK"/>
        </w:rPr>
        <w:t>podobne</w:t>
      </w:r>
      <w:r w:rsidR="00E43E56">
        <w:rPr>
          <w:lang w:val="sk-SK"/>
        </w:rPr>
        <w:t xml:space="preserve"> výkonné.</w:t>
      </w:r>
    </w:p>
    <w:p w:rsidR="009746C7" w:rsidRDefault="009746C7" w:rsidP="00B47CB9">
      <w:pPr>
        <w:jc w:val="both"/>
        <w:rPr>
          <w:lang w:val="sk-SK"/>
        </w:rPr>
      </w:pPr>
    </w:p>
    <w:p w:rsidR="00AA72E3" w:rsidRPr="00AA72E3" w:rsidRDefault="00AA72E3" w:rsidP="00AA72E3">
      <w:pPr>
        <w:rPr>
          <w:b/>
          <w:lang w:val="sk-SK"/>
        </w:rPr>
      </w:pPr>
      <w:r w:rsidRPr="00407F2A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407F2A">
        <w:rPr>
          <w:b/>
          <w:lang w:val="sk-SK"/>
        </w:rPr>
        <w:t xml:space="preserve"> – využitie </w:t>
      </w:r>
      <w:r w:rsidR="001A1FF6">
        <w:rPr>
          <w:b/>
          <w:lang w:val="sk-SK"/>
        </w:rPr>
        <w:t xml:space="preserve">analytickej funkcie </w:t>
      </w:r>
      <w:r w:rsidR="001A1FF6" w:rsidRPr="00FE1267">
        <w:rPr>
          <w:b/>
          <w:i/>
          <w:lang w:val="sk-SK"/>
        </w:rPr>
        <w:t>dense_rank</w:t>
      </w:r>
      <w:r w:rsidR="001A1FF6">
        <w:rPr>
          <w:b/>
          <w:lang w:val="sk-SK"/>
        </w:rPr>
        <w:t xml:space="preserve"> </w:t>
      </w:r>
      <w:r>
        <w:rPr>
          <w:b/>
          <w:lang w:val="sk-SK"/>
        </w:rPr>
        <w:t>(obrázok 13</w:t>
      </w:r>
      <w:r w:rsidRPr="00407F2A">
        <w:rPr>
          <w:b/>
          <w:lang w:val="sk-SK"/>
        </w:rPr>
        <w:t>)</w:t>
      </w:r>
    </w:p>
    <w:p w:rsidR="00383D84" w:rsidRDefault="009746C7" w:rsidP="00383D84">
      <w:pPr>
        <w:keepNext/>
        <w:jc w:val="center"/>
      </w:pPr>
      <w:r w:rsidRPr="009746C7">
        <w:rPr>
          <w:lang w:val="sk-SK"/>
        </w:rPr>
        <w:drawing>
          <wp:inline distT="0" distB="0" distL="0" distR="0" wp14:anchorId="490E12AA" wp14:editId="4D85631F">
            <wp:extent cx="4844955" cy="1838081"/>
            <wp:effectExtent l="19050" t="19050" r="1333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8820" cy="184713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46C7" w:rsidRPr="00383D84" w:rsidRDefault="00383D84" w:rsidP="00383D84">
      <w:pPr>
        <w:pStyle w:val="Caption"/>
        <w:jc w:val="center"/>
        <w:rPr>
          <w:lang w:val="sk-SK"/>
        </w:rPr>
      </w:pPr>
      <w:r w:rsidRPr="00383D84">
        <w:rPr>
          <w:lang w:val="sk-SK"/>
        </w:rPr>
        <w:t xml:space="preserve">Obrázok </w:t>
      </w:r>
      <w:r w:rsidRPr="00383D84">
        <w:rPr>
          <w:lang w:val="sk-SK"/>
        </w:rPr>
        <w:fldChar w:fldCharType="begin"/>
      </w:r>
      <w:r w:rsidRPr="00383D84">
        <w:rPr>
          <w:lang w:val="sk-SK"/>
        </w:rPr>
        <w:instrText xml:space="preserve"> SEQ Obrázok \* ARABIC </w:instrText>
      </w:r>
      <w:r w:rsidRPr="00383D84">
        <w:rPr>
          <w:lang w:val="sk-SK"/>
        </w:rPr>
        <w:fldChar w:fldCharType="separate"/>
      </w:r>
      <w:r w:rsidR="004D6B6F">
        <w:rPr>
          <w:noProof/>
          <w:lang w:val="sk-SK"/>
        </w:rPr>
        <w:t>13</w:t>
      </w:r>
      <w:r w:rsidRPr="00383D84">
        <w:rPr>
          <w:lang w:val="sk-SK"/>
        </w:rPr>
        <w:fldChar w:fldCharType="end"/>
      </w:r>
      <w:r w:rsidRPr="00383D84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383D84">
        <w:rPr>
          <w:lang w:val="sk-SK"/>
        </w:rPr>
        <w:t xml:space="preserve"> 3. mesiac s najviac nehodami v 2024 (variant </w:t>
      </w:r>
      <w:r w:rsidRPr="00383D84">
        <w:rPr>
          <w:lang w:val="sk-SK"/>
        </w:rPr>
        <w:t>3</w:t>
      </w:r>
      <w:r w:rsidRPr="00383D84">
        <w:rPr>
          <w:lang w:val="sk-SK"/>
        </w:rPr>
        <w:t>)</w:t>
      </w:r>
    </w:p>
    <w:p w:rsidR="008B5C92" w:rsidRDefault="00694CFF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o poslednom variante si pomocou agregačnej funkcie pre každý mesiac spočítame počet záznamov a následne tieto počtu zostupne ohodnotíme pomocou analytickej funkcie </w:t>
      </w:r>
      <w:r w:rsidRPr="00694CFF">
        <w:rPr>
          <w:i/>
          <w:lang w:val="sk-SK"/>
        </w:rPr>
        <w:t>dense_rank</w:t>
      </w:r>
      <w:r>
        <w:rPr>
          <w:lang w:val="sk-SK"/>
        </w:rPr>
        <w:t xml:space="preserve"> a vyberieme záznamy s ohodnotením 3. </w:t>
      </w:r>
      <w:r w:rsidR="0024781B">
        <w:rPr>
          <w:lang w:val="sk-SK"/>
        </w:rPr>
        <w:t xml:space="preserve">Výhodou </w:t>
      </w:r>
      <w:r w:rsidR="00F87EBB">
        <w:rPr>
          <w:lang w:val="sk-SK"/>
        </w:rPr>
        <w:t>tohoto</w:t>
      </w:r>
      <w:r w:rsidR="0024781B">
        <w:rPr>
          <w:lang w:val="sk-SK"/>
        </w:rPr>
        <w:t xml:space="preserve"> variantu oproti prvým dvom je, že malou zmenou môžeme získať</w:t>
      </w:r>
      <w:r w:rsidR="00441EBD">
        <w:rPr>
          <w:lang w:val="sk-SK"/>
        </w:rPr>
        <w:t xml:space="preserve"> ľubovoľné </w:t>
      </w:r>
      <w:r w:rsidR="00441EBD" w:rsidRPr="00C22E33">
        <w:rPr>
          <w:i/>
          <w:lang w:val="sk-SK"/>
        </w:rPr>
        <w:t>n</w:t>
      </w:r>
      <w:r w:rsidR="00441EBD">
        <w:rPr>
          <w:lang w:val="sk-SK"/>
        </w:rPr>
        <w:t>-té umiestnenie, resp. ľubovoľný interval</w:t>
      </w:r>
      <w:r w:rsidR="00560C48">
        <w:rPr>
          <w:lang w:val="sk-SK"/>
        </w:rPr>
        <w:t xml:space="preserve"> za sebou idúcich</w:t>
      </w:r>
      <w:r w:rsidR="00441EBD">
        <w:rPr>
          <w:lang w:val="sk-SK"/>
        </w:rPr>
        <w:t xml:space="preserve"> umiestnení. Zmenili by sme iba podmienku, ktoré ohodnotenia chceme získať (t.j. aké čísla môže obsahovať stĺpec </w:t>
      </w:r>
      <w:r w:rsidR="00441EBD" w:rsidRPr="00441EBD">
        <w:rPr>
          <w:i/>
          <w:lang w:val="sk-SK"/>
        </w:rPr>
        <w:t>rnk</w:t>
      </w:r>
      <w:r w:rsidR="00441EBD">
        <w:rPr>
          <w:lang w:val="sk-SK"/>
        </w:rPr>
        <w:t>).</w:t>
      </w:r>
      <w:r w:rsidR="00BB4150">
        <w:rPr>
          <w:lang w:val="sk-SK"/>
        </w:rPr>
        <w:t xml:space="preserve"> Čo sa týka výkonnosti, tá sa nezmenila (náklady sa zhoršili len o 1 jednotku oproti variantu 1), ale silno sa nám zvýšila miera možnej modifikácie výberov na základe umiestnenia</w:t>
      </w:r>
      <w:r w:rsidR="001E41DB">
        <w:rPr>
          <w:lang w:val="sk-SK"/>
        </w:rPr>
        <w:t>, ktoré je výstupom analytickej funkcie</w:t>
      </w:r>
      <w:r w:rsidR="00BB4150">
        <w:rPr>
          <w:lang w:val="sk-SK"/>
        </w:rPr>
        <w:t>.</w:t>
      </w:r>
    </w:p>
    <w:p w:rsidR="007A6D99" w:rsidRDefault="007A6D99" w:rsidP="00B47CB9">
      <w:pPr>
        <w:jc w:val="both"/>
        <w:rPr>
          <w:lang w:val="sk-SK"/>
        </w:rPr>
      </w:pPr>
    </w:p>
    <w:p w:rsidR="00CE697C" w:rsidRDefault="000D4879" w:rsidP="007A6D99">
      <w:pPr>
        <w:pStyle w:val="Heading2"/>
        <w:spacing w:line="276" w:lineRule="auto"/>
        <w:rPr>
          <w:lang w:val="sk-SK"/>
        </w:rPr>
      </w:pPr>
      <w:bookmarkStart w:id="9" w:name="_Toc191731544"/>
      <w:r>
        <w:rPr>
          <w:lang w:val="sk-SK"/>
        </w:rPr>
        <w:t>Alkohol a dopravné nehody</w:t>
      </w:r>
      <w:bookmarkEnd w:id="9"/>
    </w:p>
    <w:p w:rsidR="008B5C92" w:rsidRDefault="008B5C92" w:rsidP="00CE697C">
      <w:pPr>
        <w:ind w:firstLine="720"/>
        <w:jc w:val="both"/>
        <w:rPr>
          <w:lang w:val="sk-SK"/>
        </w:rPr>
      </w:pPr>
      <w:r>
        <w:rPr>
          <w:lang w:val="sk-SK"/>
        </w:rPr>
        <w:t xml:space="preserve">Niektoré </w:t>
      </w:r>
      <w:r w:rsidR="00CE697C">
        <w:rPr>
          <w:lang w:val="sk-SK"/>
        </w:rPr>
        <w:t>dopravné nehody</w:t>
      </w:r>
      <w:r>
        <w:rPr>
          <w:lang w:val="sk-SK"/>
        </w:rPr>
        <w:t xml:space="preserve"> bývajú zbytočne zapríčinené po</w:t>
      </w:r>
      <w:r w:rsidR="00E96A57">
        <w:rPr>
          <w:lang w:val="sk-SK"/>
        </w:rPr>
        <w:t>žitím alkoholu pred jazdou</w:t>
      </w:r>
      <w:r>
        <w:rPr>
          <w:lang w:val="sk-SK"/>
        </w:rPr>
        <w:t xml:space="preserve">, v dôsledku čoho sa schopnosti </w:t>
      </w:r>
      <w:r w:rsidR="00CE697C">
        <w:rPr>
          <w:lang w:val="sk-SK"/>
        </w:rPr>
        <w:t xml:space="preserve">účastníkov cestnej komunikácie byť pozorný </w:t>
      </w:r>
      <w:r w:rsidR="00287A3A">
        <w:rPr>
          <w:lang w:val="sk-SK"/>
        </w:rPr>
        <w:t>výrazne znižujú.</w:t>
      </w:r>
    </w:p>
    <w:p w:rsidR="00697832" w:rsidRDefault="0095544F" w:rsidP="00E0241D">
      <w:pPr>
        <w:rPr>
          <w:b/>
          <w:lang w:val="sk-SK"/>
        </w:rPr>
      </w:pPr>
      <w:r>
        <w:rPr>
          <w:b/>
          <w:lang w:val="sk-SK"/>
        </w:rPr>
        <w:t>Ročné p</w:t>
      </w:r>
      <w:r w:rsidR="00697832" w:rsidRPr="00E0241D">
        <w:rPr>
          <w:b/>
          <w:lang w:val="sk-SK"/>
        </w:rPr>
        <w:t xml:space="preserve">očetnosti </w:t>
      </w:r>
      <w:r w:rsidR="00E0241D" w:rsidRPr="00E0241D">
        <w:rPr>
          <w:b/>
          <w:lang w:val="sk-SK"/>
        </w:rPr>
        <w:t xml:space="preserve">podľa </w:t>
      </w:r>
      <w:r w:rsidR="00112CE4">
        <w:rPr>
          <w:b/>
          <w:lang w:val="sk-SK"/>
        </w:rPr>
        <w:t xml:space="preserve">percentuálnej </w:t>
      </w:r>
      <w:r w:rsidR="00E0241D" w:rsidRPr="00E0241D">
        <w:rPr>
          <w:b/>
          <w:lang w:val="sk-SK"/>
        </w:rPr>
        <w:t>prítomnosti alkoholu v</w:t>
      </w:r>
      <w:r w:rsidR="00E0241D">
        <w:rPr>
          <w:b/>
          <w:lang w:val="sk-SK"/>
        </w:rPr>
        <w:t> </w:t>
      </w:r>
      <w:r w:rsidR="00E0241D" w:rsidRPr="00E0241D">
        <w:rPr>
          <w:b/>
          <w:lang w:val="sk-SK"/>
        </w:rPr>
        <w:t>krvi</w:t>
      </w:r>
      <w:r w:rsidR="00E0241D">
        <w:rPr>
          <w:b/>
          <w:lang w:val="sk-SK"/>
        </w:rPr>
        <w:t xml:space="preserve"> pre rok 2024</w:t>
      </w:r>
    </w:p>
    <w:p w:rsidR="00E0241D" w:rsidRPr="0082630D" w:rsidRDefault="00E0241D" w:rsidP="00943AAA">
      <w:pPr>
        <w:ind w:firstLine="720"/>
        <w:jc w:val="both"/>
        <w:rPr>
          <w:lang w:val="sk-SK"/>
        </w:rPr>
      </w:pPr>
      <w:r>
        <w:rPr>
          <w:lang w:val="sk-SK"/>
        </w:rPr>
        <w:t xml:space="preserve">Ako prvé by </w:t>
      </w:r>
      <w:r w:rsidR="00D05330">
        <w:rPr>
          <w:lang w:val="sk-SK"/>
        </w:rPr>
        <w:t>nás mohlo zaujímať pri koľkých nehodách bola zistená prítomnosť alkoholu a v akom veľkom množstve.</w:t>
      </w:r>
      <w:r w:rsidR="001339D0">
        <w:rPr>
          <w:lang w:val="sk-SK"/>
        </w:rPr>
        <w:t xml:space="preserve"> Pre zistenie sme vypočítali agregačnou funkciou </w:t>
      </w:r>
      <w:r w:rsidR="001339D0" w:rsidRPr="001339D0">
        <w:rPr>
          <w:i/>
          <w:lang w:val="sk-SK"/>
        </w:rPr>
        <w:t>count</w:t>
      </w:r>
      <w:r w:rsidR="001339D0">
        <w:rPr>
          <w:lang w:val="sk-SK"/>
        </w:rPr>
        <w:t xml:space="preserve"> počty podľa druhov prítomnosti alkoholu v krvi pri nehodách, ako je to zobrazené na obrázku 14 spolu s výsledkami.</w:t>
      </w:r>
      <w:r w:rsidR="005F16C9">
        <w:rPr>
          <w:lang w:val="sk-SK"/>
        </w:rPr>
        <w:t xml:space="preserve"> Z výsledkov môžeme vyčítať, že okolo 50% prípadov alkohol nebol prítomný pri nehode. Zaujímavé je, že pri vyše 40</w:t>
      </w:r>
      <w:r w:rsidR="005F16C9">
        <w:t xml:space="preserve">% </w:t>
      </w:r>
      <w:r w:rsidR="005F16C9">
        <w:rPr>
          <w:lang w:val="sk-SK"/>
        </w:rPr>
        <w:t>nehôd sa nezisťovala prítomnosť alkoholu v krvi.</w:t>
      </w:r>
      <w:r w:rsidR="00F50B6D">
        <w:rPr>
          <w:lang w:val="sk-SK"/>
        </w:rPr>
        <w:t xml:space="preserve"> V približne 5</w:t>
      </w:r>
      <w:r w:rsidR="00F50B6D">
        <w:t xml:space="preserve">% </w:t>
      </w:r>
      <w:r w:rsidR="0082630D">
        <w:rPr>
          <w:lang w:val="sk-SK"/>
        </w:rPr>
        <w:t xml:space="preserve">nehôd bola potvrdená prítomnosť alkoholu, pričom ak bola prítomnosť potvrdená, potom </w:t>
      </w:r>
      <w:r w:rsidR="008E6EEF">
        <w:rPr>
          <w:lang w:val="sk-SK"/>
        </w:rPr>
        <w:t xml:space="preserve">je </w:t>
      </w:r>
      <w:r w:rsidR="0082630D">
        <w:rPr>
          <w:lang w:val="sk-SK"/>
        </w:rPr>
        <w:t>vyše 60</w:t>
      </w:r>
      <w:r w:rsidR="0082630D">
        <w:t xml:space="preserve">% </w:t>
      </w:r>
      <w:r w:rsidR="0082630D">
        <w:rPr>
          <w:lang w:val="sk-SK"/>
        </w:rPr>
        <w:t>pravdepodobnosť, že obsah alkoholu v krvi je viac ako 1.5</w:t>
      </w:r>
      <w:r w:rsidR="0082630D">
        <w:t>%</w:t>
      </w:r>
      <w:r w:rsidR="0082630D">
        <w:rPr>
          <w:lang w:val="sk-SK"/>
        </w:rPr>
        <w:t>.</w:t>
      </w:r>
    </w:p>
    <w:p w:rsidR="00905CFA" w:rsidRDefault="00421B5B" w:rsidP="00905CFA">
      <w:pPr>
        <w:keepNext/>
        <w:ind w:firstLine="720"/>
        <w:jc w:val="center"/>
      </w:pPr>
      <w:r w:rsidRPr="00421B5B">
        <w:rPr>
          <w:lang w:val="sk-SK"/>
        </w:rPr>
        <w:lastRenderedPageBreak/>
        <w:drawing>
          <wp:inline distT="0" distB="0" distL="0" distR="0" wp14:anchorId="10DE8BC6" wp14:editId="4D153A4A">
            <wp:extent cx="3962007" cy="29888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383" cy="30057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905CFA" w:rsidP="00905CFA">
      <w:pPr>
        <w:pStyle w:val="Caption"/>
        <w:jc w:val="center"/>
        <w:rPr>
          <w:lang w:val="sk-SK"/>
        </w:rPr>
      </w:pPr>
      <w:r w:rsidRPr="00CA50B9">
        <w:rPr>
          <w:lang w:val="sk-SK"/>
        </w:rPr>
        <w:t xml:space="preserve">Obrázok </w:t>
      </w:r>
      <w:r w:rsidRPr="00CA50B9">
        <w:rPr>
          <w:lang w:val="sk-SK"/>
        </w:rPr>
        <w:fldChar w:fldCharType="begin"/>
      </w:r>
      <w:r w:rsidRPr="00CA50B9">
        <w:rPr>
          <w:lang w:val="sk-SK"/>
        </w:rPr>
        <w:instrText xml:space="preserve"> SEQ Obrázok \* ARABIC </w:instrText>
      </w:r>
      <w:r w:rsidRPr="00CA50B9">
        <w:rPr>
          <w:lang w:val="sk-SK"/>
        </w:rPr>
        <w:fldChar w:fldCharType="separate"/>
      </w:r>
      <w:r w:rsidR="004D6B6F">
        <w:rPr>
          <w:noProof/>
          <w:lang w:val="sk-SK"/>
        </w:rPr>
        <w:t>14</w:t>
      </w:r>
      <w:r w:rsidRPr="00CA50B9">
        <w:rPr>
          <w:lang w:val="sk-SK"/>
        </w:rPr>
        <w:fldChar w:fldCharType="end"/>
      </w:r>
      <w:r w:rsidR="00CA50B9" w:rsidRPr="00CA50B9">
        <w:rPr>
          <w:lang w:val="sk-SK"/>
        </w:rPr>
        <w:t xml:space="preserve"> – </w:t>
      </w:r>
      <w:r w:rsidR="00DA578E">
        <w:rPr>
          <w:lang w:val="sk-SK"/>
        </w:rPr>
        <w:t xml:space="preserve">ročné </w:t>
      </w:r>
      <w:r w:rsidR="00CA50B9" w:rsidRPr="00CA50B9">
        <w:rPr>
          <w:lang w:val="sk-SK"/>
        </w:rPr>
        <w:t>počty nehôd podľa prítomnosti alkoholu v</w:t>
      </w:r>
      <w:r w:rsidR="0095544F">
        <w:rPr>
          <w:lang w:val="sk-SK"/>
        </w:rPr>
        <w:t> </w:t>
      </w:r>
      <w:r w:rsidR="00CA50B9" w:rsidRPr="00CA50B9">
        <w:rPr>
          <w:lang w:val="sk-SK"/>
        </w:rPr>
        <w:t>krvi</w:t>
      </w:r>
    </w:p>
    <w:p w:rsidR="0095544F" w:rsidRPr="0095544F" w:rsidRDefault="0095544F" w:rsidP="0095544F">
      <w:pPr>
        <w:rPr>
          <w:lang w:val="sk-SK"/>
        </w:rPr>
      </w:pPr>
    </w:p>
    <w:p w:rsidR="0095544F" w:rsidRDefault="0095544F" w:rsidP="0095544F">
      <w:pPr>
        <w:rPr>
          <w:b/>
          <w:lang w:val="sk-SK"/>
        </w:rPr>
      </w:pPr>
      <w:r>
        <w:rPr>
          <w:b/>
          <w:lang w:val="sk-SK"/>
        </w:rPr>
        <w:t>Mesačné p</w:t>
      </w:r>
      <w:r w:rsidRPr="00E0241D">
        <w:rPr>
          <w:b/>
          <w:lang w:val="sk-SK"/>
        </w:rPr>
        <w:t xml:space="preserve">očetnosti podľa </w:t>
      </w:r>
      <w:r>
        <w:rPr>
          <w:b/>
          <w:lang w:val="sk-SK"/>
        </w:rPr>
        <w:t xml:space="preserve">percentuálnej </w:t>
      </w:r>
      <w:r w:rsidRPr="00E0241D">
        <w:rPr>
          <w:b/>
          <w:lang w:val="sk-SK"/>
        </w:rPr>
        <w:t>prítomnosti alkoholu v</w:t>
      </w:r>
      <w:r>
        <w:rPr>
          <w:b/>
          <w:lang w:val="sk-SK"/>
        </w:rPr>
        <w:t> </w:t>
      </w:r>
      <w:r w:rsidRPr="00E0241D">
        <w:rPr>
          <w:b/>
          <w:lang w:val="sk-SK"/>
        </w:rPr>
        <w:t>krvi</w:t>
      </w:r>
      <w:r>
        <w:rPr>
          <w:b/>
          <w:lang w:val="sk-SK"/>
        </w:rPr>
        <w:t xml:space="preserve"> pre rok 2024</w:t>
      </w:r>
    </w:p>
    <w:p w:rsidR="0095544F" w:rsidRPr="0095544F" w:rsidRDefault="008B1279" w:rsidP="004F290B">
      <w:pPr>
        <w:jc w:val="both"/>
        <w:rPr>
          <w:lang w:val="sk-SK"/>
        </w:rPr>
      </w:pPr>
      <w:r>
        <w:rPr>
          <w:lang w:val="sk-SK"/>
        </w:rPr>
        <w:tab/>
        <w:t>Okrem početností percentuálnej prítomnosti alkoholu v krvi ročnej nás môžu zaujímať aj mesačné početnosti alkoholu v krvi, ako sa celkovo počas roka vyvíjala.</w:t>
      </w:r>
      <w:r w:rsidR="00EA7D5A">
        <w:rPr>
          <w:lang w:val="sk-SK"/>
        </w:rPr>
        <w:t xml:space="preserve"> Pre lepšie pochopenie uvedieme aj relatívne percentuálne početnosti podielu zisteného alkoholu v krvi pre nehody v rámci </w:t>
      </w:r>
      <w:r w:rsidR="001B330B">
        <w:rPr>
          <w:lang w:val="sk-SK"/>
        </w:rPr>
        <w:t>mesiaca.</w:t>
      </w:r>
      <w:r w:rsidR="004F290B">
        <w:rPr>
          <w:lang w:val="sk-SK"/>
        </w:rPr>
        <w:t xml:space="preserve"> Teraz už budeme abstrahovať od miery alkoholu v krvi a bude nás len zaujímať či alkohol bol prítomný, alebo nie.</w:t>
      </w:r>
      <w:r w:rsidR="00D37472">
        <w:rPr>
          <w:lang w:val="sk-SK"/>
        </w:rPr>
        <w:t xml:space="preserve"> Výsledky spolu so skriptom sú uvedené na obrázku 15. </w:t>
      </w:r>
      <w:r w:rsidR="0056688B">
        <w:rPr>
          <w:lang w:val="sk-SK"/>
        </w:rPr>
        <w:t>Je vidno, že najviac nehôd so zisteným alkoholom v krvi sa zaznamenal v letných mesiacoch.</w:t>
      </w:r>
      <w:r w:rsidR="00D475D0">
        <w:rPr>
          <w:lang w:val="sk-SK"/>
        </w:rPr>
        <w:t xml:space="preserve"> Môže to byť spojené s tým, že v lete chodia ľudia väčšinou na dovolenky a viacej ľudí </w:t>
      </w:r>
      <w:r w:rsidR="000008A0">
        <w:rPr>
          <w:lang w:val="sk-SK"/>
        </w:rPr>
        <w:t xml:space="preserve">berie zodpovednosť </w:t>
      </w:r>
      <w:r w:rsidR="005E4B91">
        <w:rPr>
          <w:lang w:val="sk-SK"/>
        </w:rPr>
        <w:t xml:space="preserve">vtedy </w:t>
      </w:r>
      <w:r w:rsidR="000008A0">
        <w:rPr>
          <w:lang w:val="sk-SK"/>
        </w:rPr>
        <w:t>menej vážne</w:t>
      </w:r>
      <w:r w:rsidR="00D475D0">
        <w:rPr>
          <w:lang w:val="sk-SK"/>
        </w:rPr>
        <w:t>.</w:t>
      </w:r>
      <w:r w:rsidR="00C13C09">
        <w:rPr>
          <w:lang w:val="sk-SK"/>
        </w:rPr>
        <w:t xml:space="preserve"> Na konci roka v decembri môžeme tiež vidieť nárast prípadov, čo môže byť opäť </w:t>
      </w:r>
      <w:r w:rsidR="00720EF7">
        <w:rPr>
          <w:lang w:val="sk-SK"/>
        </w:rPr>
        <w:t xml:space="preserve">istým spôsobom </w:t>
      </w:r>
      <w:r w:rsidR="00C13C09">
        <w:rPr>
          <w:lang w:val="sk-SK"/>
        </w:rPr>
        <w:t>spojené s časom sviatkov.</w:t>
      </w:r>
    </w:p>
    <w:p w:rsidR="00DA578E" w:rsidRDefault="00D15A24" w:rsidP="00DA578E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76025" cy="3942772"/>
            <wp:effectExtent l="19050" t="19050" r="2476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3" cy="39604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DA578E" w:rsidP="00DA578E">
      <w:pPr>
        <w:pStyle w:val="Caption"/>
        <w:jc w:val="center"/>
        <w:rPr>
          <w:lang w:val="sk-SK"/>
        </w:rPr>
      </w:pPr>
      <w:r w:rsidRPr="00DA578E">
        <w:rPr>
          <w:lang w:val="sk-SK"/>
        </w:rPr>
        <w:t xml:space="preserve">Obrázok </w:t>
      </w:r>
      <w:r w:rsidRPr="00DA578E">
        <w:rPr>
          <w:lang w:val="sk-SK"/>
        </w:rPr>
        <w:fldChar w:fldCharType="begin"/>
      </w:r>
      <w:r w:rsidRPr="00DA578E">
        <w:rPr>
          <w:lang w:val="sk-SK"/>
        </w:rPr>
        <w:instrText xml:space="preserve"> SEQ Obrázok \* ARABIC </w:instrText>
      </w:r>
      <w:r w:rsidRPr="00DA578E">
        <w:rPr>
          <w:lang w:val="sk-SK"/>
        </w:rPr>
        <w:fldChar w:fldCharType="separate"/>
      </w:r>
      <w:r w:rsidR="004D6B6F">
        <w:rPr>
          <w:noProof/>
          <w:lang w:val="sk-SK"/>
        </w:rPr>
        <w:t>15</w:t>
      </w:r>
      <w:r w:rsidRPr="00DA578E">
        <w:rPr>
          <w:lang w:val="sk-SK"/>
        </w:rPr>
        <w:fldChar w:fldCharType="end"/>
      </w:r>
      <w:r w:rsidRPr="00DA578E">
        <w:rPr>
          <w:lang w:val="sk-SK"/>
        </w:rPr>
        <w:t xml:space="preserve"> – mesačné </w:t>
      </w:r>
      <w:r w:rsidRPr="00DA578E">
        <w:rPr>
          <w:lang w:val="sk-SK"/>
        </w:rPr>
        <w:t>počty nehôd podľa prítomnosti alkoholu v</w:t>
      </w:r>
      <w:r w:rsidR="00627B6D">
        <w:rPr>
          <w:lang w:val="sk-SK"/>
        </w:rPr>
        <w:t> </w:t>
      </w:r>
      <w:r w:rsidRPr="00DA578E">
        <w:rPr>
          <w:lang w:val="sk-SK"/>
        </w:rPr>
        <w:t>krvi</w:t>
      </w:r>
    </w:p>
    <w:p w:rsidR="00627B6D" w:rsidRDefault="00627B6D" w:rsidP="00627B6D">
      <w:pPr>
        <w:rPr>
          <w:lang w:val="sk-SK"/>
        </w:rPr>
      </w:pPr>
    </w:p>
    <w:p w:rsidR="00627B6D" w:rsidRDefault="00627B6D" w:rsidP="00627B6D">
      <w:pPr>
        <w:rPr>
          <w:b/>
          <w:lang w:val="sk-SK"/>
        </w:rPr>
      </w:pPr>
      <w:r>
        <w:rPr>
          <w:b/>
          <w:lang w:val="sk-SK"/>
        </w:rPr>
        <w:t>Percentuálny podiel škôd nehôd s prítomnosťou alkoholu v TOP 1000 najvyššie ocenených škodách</w:t>
      </w:r>
    </w:p>
    <w:p w:rsidR="007E39DA" w:rsidRDefault="00380661" w:rsidP="007E39DA">
      <w:r>
        <w:rPr>
          <w:lang w:val="sk-SK"/>
        </w:rPr>
        <w:tab/>
        <w:t>Môžeme predpokladať, že nehody s prítomnosťou alkoholu môžu mať veľmi katastrofálne následky, preto nás bude zaujímať všeobecné ohodnotenie TOP 1000 najnákladnejších nehôd</w:t>
      </w:r>
      <w:r w:rsidR="00E94FE2">
        <w:rPr>
          <w:lang w:val="sk-SK"/>
        </w:rPr>
        <w:t>. Z nich identifikujeme všetky, ktoré boli s prítomnosťou alkoholu</w:t>
      </w:r>
      <w:r w:rsidR="00B60D1A">
        <w:rPr>
          <w:lang w:val="sk-SK"/>
        </w:rPr>
        <w:t xml:space="preserve"> a ich celkové ohodnotenie dáme do pomeru s celkovými škodami TOP 1000 nehôd, ako to vysvetľuje šablóna príkazu </w:t>
      </w:r>
      <w:r w:rsidR="00B60D1A" w:rsidRPr="00B60D1A">
        <w:rPr>
          <w:i/>
          <w:lang w:val="sk-SK"/>
        </w:rPr>
        <w:t>select</w:t>
      </w:r>
      <w:r w:rsidR="00B60D1A">
        <w:rPr>
          <w:lang w:val="sk-SK"/>
        </w:rPr>
        <w:t xml:space="preserve"> na obrázku 16.</w:t>
      </w:r>
    </w:p>
    <w:p w:rsidR="004D6B6F" w:rsidRDefault="00A4589F" w:rsidP="004D6B6F">
      <w:pPr>
        <w:keepNext/>
        <w:jc w:val="center"/>
      </w:pPr>
      <w:r w:rsidRPr="00A4589F">
        <w:drawing>
          <wp:inline distT="0" distB="0" distL="0" distR="0" wp14:anchorId="4F50A38D" wp14:editId="456D36EE">
            <wp:extent cx="5201107" cy="742380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865" cy="7483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6147" w:rsidRDefault="004D6B6F" w:rsidP="004D6B6F">
      <w:pPr>
        <w:pStyle w:val="Caption"/>
        <w:jc w:val="center"/>
        <w:rPr>
          <w:lang w:val="sk-SK"/>
        </w:rPr>
      </w:pPr>
      <w:r w:rsidRPr="004D6B6F">
        <w:rPr>
          <w:lang w:val="sk-SK"/>
        </w:rPr>
        <w:t xml:space="preserve">Obrázok </w:t>
      </w:r>
      <w:r w:rsidRPr="004D6B6F">
        <w:rPr>
          <w:lang w:val="sk-SK"/>
        </w:rPr>
        <w:fldChar w:fldCharType="begin"/>
      </w:r>
      <w:r w:rsidRPr="004D6B6F">
        <w:rPr>
          <w:lang w:val="sk-SK"/>
        </w:rPr>
        <w:instrText xml:space="preserve"> SEQ Obrázok \* ARABIC </w:instrText>
      </w:r>
      <w:r w:rsidRPr="004D6B6F">
        <w:rPr>
          <w:lang w:val="sk-SK"/>
        </w:rPr>
        <w:fldChar w:fldCharType="separate"/>
      </w:r>
      <w:r w:rsidRPr="004D6B6F">
        <w:rPr>
          <w:noProof/>
          <w:lang w:val="sk-SK"/>
        </w:rPr>
        <w:t>16</w:t>
      </w:r>
      <w:r w:rsidRPr="004D6B6F">
        <w:rPr>
          <w:lang w:val="sk-SK"/>
        </w:rPr>
        <w:fldChar w:fldCharType="end"/>
      </w:r>
      <w:r w:rsidRPr="004D6B6F">
        <w:rPr>
          <w:lang w:val="sk-SK"/>
        </w:rPr>
        <w:t xml:space="preserve"> – abstrakcia výpočtu percentuálneho podielu pre hľadanú skutočnosť</w:t>
      </w:r>
      <w:r w:rsidR="00B84BC9">
        <w:rPr>
          <w:lang w:val="sk-SK"/>
        </w:rPr>
        <w:t xml:space="preserve"> v jazyku SQL</w:t>
      </w:r>
    </w:p>
    <w:p w:rsidR="00D31927" w:rsidRPr="00D31927" w:rsidRDefault="00D31927" w:rsidP="00D31927">
      <w:pPr>
        <w:rPr>
          <w:lang w:val="sk-SK"/>
        </w:rPr>
      </w:pPr>
      <w:r>
        <w:rPr>
          <w:lang w:val="sk-SK"/>
        </w:rPr>
        <w:t>TODO: vysvetliť 1 a potom druhé a nakoniec to celé spojiť a zobraziť s výsledkom</w:t>
      </w:r>
      <w:bookmarkStart w:id="10" w:name="_GoBack"/>
      <w:bookmarkEnd w:id="10"/>
    </w:p>
    <w:p w:rsidR="00187D5A" w:rsidRDefault="00187D5A" w:rsidP="00187D5A">
      <w:pPr>
        <w:pStyle w:val="Heading1"/>
        <w:rPr>
          <w:lang w:val="sk-SK"/>
        </w:rPr>
      </w:pPr>
      <w:bookmarkStart w:id="11" w:name="_Toc191731545"/>
      <w:r>
        <w:rPr>
          <w:lang w:val="sk-SK"/>
        </w:rPr>
        <w:t>Optimalizácia výkonnosti</w:t>
      </w:r>
      <w:bookmarkEnd w:id="11"/>
    </w:p>
    <w:p w:rsidR="00A53153" w:rsidRDefault="00A53153" w:rsidP="00A53153">
      <w:pPr>
        <w:rPr>
          <w:lang w:val="sk-SK"/>
        </w:rPr>
      </w:pPr>
    </w:p>
    <w:p w:rsidR="00A53153" w:rsidRPr="00022CCA" w:rsidRDefault="00A53153" w:rsidP="00A53153">
      <w:pPr>
        <w:pStyle w:val="Heading1"/>
        <w:rPr>
          <w:b/>
          <w:lang w:val="sk-SK"/>
        </w:rPr>
      </w:pPr>
      <w:bookmarkStart w:id="12" w:name="_Toc191731546"/>
      <w:r>
        <w:rPr>
          <w:lang w:val="sk-SK"/>
        </w:rPr>
        <w:t>Záver</w:t>
      </w:r>
      <w:bookmarkEnd w:id="12"/>
    </w:p>
    <w:sectPr w:rsidR="00A53153" w:rsidRPr="00022CCA" w:rsidSect="005419EC">
      <w:footerReference w:type="default" r:id="rId2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3B" w:rsidRDefault="001D063B" w:rsidP="00DC3B80">
      <w:pPr>
        <w:spacing w:after="0" w:line="240" w:lineRule="auto"/>
      </w:pPr>
      <w:r>
        <w:separator/>
      </w:r>
    </w:p>
  </w:endnote>
  <w:endnote w:type="continuationSeparator" w:id="0">
    <w:p w:rsidR="001D063B" w:rsidRDefault="001D063B" w:rsidP="00D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D18" w:rsidRDefault="002A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9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3B80" w:rsidRDefault="00DC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3B" w:rsidRDefault="001D063B" w:rsidP="00DC3B80">
      <w:pPr>
        <w:spacing w:after="0" w:line="240" w:lineRule="auto"/>
      </w:pPr>
      <w:r>
        <w:separator/>
      </w:r>
    </w:p>
  </w:footnote>
  <w:footnote w:type="continuationSeparator" w:id="0">
    <w:p w:rsidR="001D063B" w:rsidRDefault="001D063B" w:rsidP="00DC3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08A0"/>
    <w:rsid w:val="00002690"/>
    <w:rsid w:val="000040A4"/>
    <w:rsid w:val="0001212D"/>
    <w:rsid w:val="00022CCA"/>
    <w:rsid w:val="000320FB"/>
    <w:rsid w:val="000467C1"/>
    <w:rsid w:val="00064A46"/>
    <w:rsid w:val="00075737"/>
    <w:rsid w:val="00093FC9"/>
    <w:rsid w:val="000A0269"/>
    <w:rsid w:val="000C7F16"/>
    <w:rsid w:val="000D0016"/>
    <w:rsid w:val="000D2EA2"/>
    <w:rsid w:val="000D4879"/>
    <w:rsid w:val="000E7CB6"/>
    <w:rsid w:val="00107899"/>
    <w:rsid w:val="00111EDF"/>
    <w:rsid w:val="00112CE4"/>
    <w:rsid w:val="001261E7"/>
    <w:rsid w:val="001339D0"/>
    <w:rsid w:val="00150278"/>
    <w:rsid w:val="00152F0C"/>
    <w:rsid w:val="00154707"/>
    <w:rsid w:val="00174ED6"/>
    <w:rsid w:val="00180012"/>
    <w:rsid w:val="00182D9C"/>
    <w:rsid w:val="00187D5A"/>
    <w:rsid w:val="001916C2"/>
    <w:rsid w:val="001A1FF6"/>
    <w:rsid w:val="001B330B"/>
    <w:rsid w:val="001B47D5"/>
    <w:rsid w:val="001D063B"/>
    <w:rsid w:val="001D69A3"/>
    <w:rsid w:val="001E41DB"/>
    <w:rsid w:val="001F0392"/>
    <w:rsid w:val="001F0769"/>
    <w:rsid w:val="0022374A"/>
    <w:rsid w:val="0024781B"/>
    <w:rsid w:val="002617C5"/>
    <w:rsid w:val="00263C2C"/>
    <w:rsid w:val="00287A3A"/>
    <w:rsid w:val="002A2E73"/>
    <w:rsid w:val="002A7D18"/>
    <w:rsid w:val="002C5CC8"/>
    <w:rsid w:val="00316ABC"/>
    <w:rsid w:val="00380661"/>
    <w:rsid w:val="00383D84"/>
    <w:rsid w:val="003977DE"/>
    <w:rsid w:val="003B1AC1"/>
    <w:rsid w:val="003C2B4C"/>
    <w:rsid w:val="003D1CC1"/>
    <w:rsid w:val="003D4C4B"/>
    <w:rsid w:val="003E268E"/>
    <w:rsid w:val="003F4A58"/>
    <w:rsid w:val="003F5BFB"/>
    <w:rsid w:val="003F5EC4"/>
    <w:rsid w:val="004043C7"/>
    <w:rsid w:val="00407F2A"/>
    <w:rsid w:val="00421B5B"/>
    <w:rsid w:val="00435098"/>
    <w:rsid w:val="00441EBD"/>
    <w:rsid w:val="00442A15"/>
    <w:rsid w:val="00442EF1"/>
    <w:rsid w:val="0044366F"/>
    <w:rsid w:val="00446E3C"/>
    <w:rsid w:val="00452084"/>
    <w:rsid w:val="00455EE6"/>
    <w:rsid w:val="00461BA6"/>
    <w:rsid w:val="00461C8C"/>
    <w:rsid w:val="0047185D"/>
    <w:rsid w:val="00481844"/>
    <w:rsid w:val="00485725"/>
    <w:rsid w:val="004B58B2"/>
    <w:rsid w:val="004C09D4"/>
    <w:rsid w:val="004D0357"/>
    <w:rsid w:val="004D1F9C"/>
    <w:rsid w:val="004D63EC"/>
    <w:rsid w:val="004D6B6F"/>
    <w:rsid w:val="004E5D15"/>
    <w:rsid w:val="004E7F49"/>
    <w:rsid w:val="004F290B"/>
    <w:rsid w:val="00505056"/>
    <w:rsid w:val="0052354D"/>
    <w:rsid w:val="0052417A"/>
    <w:rsid w:val="005419EC"/>
    <w:rsid w:val="00556F1D"/>
    <w:rsid w:val="00560C48"/>
    <w:rsid w:val="0056688B"/>
    <w:rsid w:val="00566D46"/>
    <w:rsid w:val="005674A0"/>
    <w:rsid w:val="00576719"/>
    <w:rsid w:val="0058536E"/>
    <w:rsid w:val="0059669C"/>
    <w:rsid w:val="005A18A4"/>
    <w:rsid w:val="005A5B62"/>
    <w:rsid w:val="005B43C7"/>
    <w:rsid w:val="005E4B91"/>
    <w:rsid w:val="005F16C9"/>
    <w:rsid w:val="005F20A8"/>
    <w:rsid w:val="00611E9C"/>
    <w:rsid w:val="006150A7"/>
    <w:rsid w:val="0062204D"/>
    <w:rsid w:val="0062725C"/>
    <w:rsid w:val="00627B6D"/>
    <w:rsid w:val="006439C7"/>
    <w:rsid w:val="00663941"/>
    <w:rsid w:val="006706E0"/>
    <w:rsid w:val="006728ED"/>
    <w:rsid w:val="00676F8E"/>
    <w:rsid w:val="00691D4C"/>
    <w:rsid w:val="00694CFF"/>
    <w:rsid w:val="00697832"/>
    <w:rsid w:val="006A1382"/>
    <w:rsid w:val="006B02F2"/>
    <w:rsid w:val="006D0472"/>
    <w:rsid w:val="006E3FAC"/>
    <w:rsid w:val="006F75BB"/>
    <w:rsid w:val="00712432"/>
    <w:rsid w:val="0072049F"/>
    <w:rsid w:val="00720EF7"/>
    <w:rsid w:val="007319D1"/>
    <w:rsid w:val="00735116"/>
    <w:rsid w:val="007441BB"/>
    <w:rsid w:val="007448EF"/>
    <w:rsid w:val="0077439A"/>
    <w:rsid w:val="0079442D"/>
    <w:rsid w:val="007A046B"/>
    <w:rsid w:val="007A6D99"/>
    <w:rsid w:val="007C1468"/>
    <w:rsid w:val="007E1B67"/>
    <w:rsid w:val="007E39DA"/>
    <w:rsid w:val="007E4CC9"/>
    <w:rsid w:val="007F3368"/>
    <w:rsid w:val="007F5924"/>
    <w:rsid w:val="0082630D"/>
    <w:rsid w:val="00834E9F"/>
    <w:rsid w:val="00861BD3"/>
    <w:rsid w:val="00895533"/>
    <w:rsid w:val="008979D6"/>
    <w:rsid w:val="008A46B5"/>
    <w:rsid w:val="008B1279"/>
    <w:rsid w:val="008B5C92"/>
    <w:rsid w:val="008B7869"/>
    <w:rsid w:val="008C1FCD"/>
    <w:rsid w:val="008C6E29"/>
    <w:rsid w:val="008C73E0"/>
    <w:rsid w:val="008E0AED"/>
    <w:rsid w:val="008E6EEF"/>
    <w:rsid w:val="008F2BFA"/>
    <w:rsid w:val="008F738F"/>
    <w:rsid w:val="00900710"/>
    <w:rsid w:val="00905CFA"/>
    <w:rsid w:val="0091006D"/>
    <w:rsid w:val="0091123E"/>
    <w:rsid w:val="00917637"/>
    <w:rsid w:val="00937C3C"/>
    <w:rsid w:val="00937D48"/>
    <w:rsid w:val="00943AAA"/>
    <w:rsid w:val="0095544F"/>
    <w:rsid w:val="0095659E"/>
    <w:rsid w:val="009676E8"/>
    <w:rsid w:val="009746C7"/>
    <w:rsid w:val="0097694F"/>
    <w:rsid w:val="009B3BC8"/>
    <w:rsid w:val="009C1450"/>
    <w:rsid w:val="009E6F5F"/>
    <w:rsid w:val="009F0AA5"/>
    <w:rsid w:val="00A107B9"/>
    <w:rsid w:val="00A165D8"/>
    <w:rsid w:val="00A42A07"/>
    <w:rsid w:val="00A4589F"/>
    <w:rsid w:val="00A53153"/>
    <w:rsid w:val="00A73036"/>
    <w:rsid w:val="00A74CBB"/>
    <w:rsid w:val="00A7743C"/>
    <w:rsid w:val="00AA30CD"/>
    <w:rsid w:val="00AA72E3"/>
    <w:rsid w:val="00AB2925"/>
    <w:rsid w:val="00AE2AF7"/>
    <w:rsid w:val="00AF6BDB"/>
    <w:rsid w:val="00AF70B0"/>
    <w:rsid w:val="00AF7CA9"/>
    <w:rsid w:val="00B1027E"/>
    <w:rsid w:val="00B20A2C"/>
    <w:rsid w:val="00B25F65"/>
    <w:rsid w:val="00B27752"/>
    <w:rsid w:val="00B3424C"/>
    <w:rsid w:val="00B355DB"/>
    <w:rsid w:val="00B40D99"/>
    <w:rsid w:val="00B46147"/>
    <w:rsid w:val="00B47CB9"/>
    <w:rsid w:val="00B55A56"/>
    <w:rsid w:val="00B60D1A"/>
    <w:rsid w:val="00B820ED"/>
    <w:rsid w:val="00B84BC9"/>
    <w:rsid w:val="00BB4150"/>
    <w:rsid w:val="00BC525C"/>
    <w:rsid w:val="00BE06E4"/>
    <w:rsid w:val="00C01F65"/>
    <w:rsid w:val="00C07759"/>
    <w:rsid w:val="00C0792C"/>
    <w:rsid w:val="00C13C09"/>
    <w:rsid w:val="00C22E33"/>
    <w:rsid w:val="00C36519"/>
    <w:rsid w:val="00C624A4"/>
    <w:rsid w:val="00C72748"/>
    <w:rsid w:val="00C84C25"/>
    <w:rsid w:val="00CA50B9"/>
    <w:rsid w:val="00CC7E1B"/>
    <w:rsid w:val="00CD4629"/>
    <w:rsid w:val="00CE34CE"/>
    <w:rsid w:val="00CE3D22"/>
    <w:rsid w:val="00CE697C"/>
    <w:rsid w:val="00D05330"/>
    <w:rsid w:val="00D066E3"/>
    <w:rsid w:val="00D15A24"/>
    <w:rsid w:val="00D218C4"/>
    <w:rsid w:val="00D2351D"/>
    <w:rsid w:val="00D31927"/>
    <w:rsid w:val="00D36207"/>
    <w:rsid w:val="00D37472"/>
    <w:rsid w:val="00D475D0"/>
    <w:rsid w:val="00D65AC9"/>
    <w:rsid w:val="00D77199"/>
    <w:rsid w:val="00D94324"/>
    <w:rsid w:val="00DA234B"/>
    <w:rsid w:val="00DA578E"/>
    <w:rsid w:val="00DB225C"/>
    <w:rsid w:val="00DC3B80"/>
    <w:rsid w:val="00DD563F"/>
    <w:rsid w:val="00DD56F8"/>
    <w:rsid w:val="00DE0E0A"/>
    <w:rsid w:val="00DE6CED"/>
    <w:rsid w:val="00DE70A7"/>
    <w:rsid w:val="00E0241D"/>
    <w:rsid w:val="00E10A31"/>
    <w:rsid w:val="00E25952"/>
    <w:rsid w:val="00E43E56"/>
    <w:rsid w:val="00E4516F"/>
    <w:rsid w:val="00E528FB"/>
    <w:rsid w:val="00E530D2"/>
    <w:rsid w:val="00E57E8F"/>
    <w:rsid w:val="00E60E31"/>
    <w:rsid w:val="00E85070"/>
    <w:rsid w:val="00E945BD"/>
    <w:rsid w:val="00E94FE2"/>
    <w:rsid w:val="00E96A57"/>
    <w:rsid w:val="00EA7D5A"/>
    <w:rsid w:val="00EB0BE7"/>
    <w:rsid w:val="00EB1781"/>
    <w:rsid w:val="00EC3C11"/>
    <w:rsid w:val="00EC4894"/>
    <w:rsid w:val="00ED205F"/>
    <w:rsid w:val="00EE2FBE"/>
    <w:rsid w:val="00EF06F9"/>
    <w:rsid w:val="00F12EA5"/>
    <w:rsid w:val="00F13465"/>
    <w:rsid w:val="00F2336B"/>
    <w:rsid w:val="00F31B2B"/>
    <w:rsid w:val="00F44AF3"/>
    <w:rsid w:val="00F470B1"/>
    <w:rsid w:val="00F50B6D"/>
    <w:rsid w:val="00F64BDB"/>
    <w:rsid w:val="00F729C4"/>
    <w:rsid w:val="00F811AD"/>
    <w:rsid w:val="00F87EBB"/>
    <w:rsid w:val="00FA09D3"/>
    <w:rsid w:val="00FA47CF"/>
    <w:rsid w:val="00FB7813"/>
    <w:rsid w:val="00FC3FA6"/>
    <w:rsid w:val="00FE1267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C3B80"/>
  </w:style>
  <w:style w:type="paragraph" w:styleId="Header">
    <w:name w:val="header"/>
    <w:basedOn w:val="Normal"/>
    <w:link w:val="Head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80"/>
  </w:style>
  <w:style w:type="paragraph" w:styleId="Footer">
    <w:name w:val="footer"/>
    <w:basedOn w:val="Normal"/>
    <w:link w:val="Foot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policie.gov.cz/clanek/statistika-nehodovosti-900835.asp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BC66-D18A-4511-BFCF-D2D51CB4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3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263</cp:revision>
  <cp:lastPrinted>2025-03-01T10:49:00Z</cp:lastPrinted>
  <dcterms:created xsi:type="dcterms:W3CDTF">2025-02-26T21:13:00Z</dcterms:created>
  <dcterms:modified xsi:type="dcterms:W3CDTF">2025-03-01T13:38:00Z</dcterms:modified>
</cp:coreProperties>
</file>